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7E24" w14:textId="77777777" w:rsidR="009B5A1E" w:rsidRPr="009B5A1E" w:rsidRDefault="009B5A1E" w:rsidP="009B5A1E">
      <w:pPr>
        <w:rPr>
          <w:rFonts w:ascii="Times New Roman" w:hAnsi="Times New Roman" w:cs="Times New Roman"/>
          <w:b/>
          <w:sz w:val="24"/>
          <w:szCs w:val="24"/>
        </w:rPr>
      </w:pPr>
      <w:r w:rsidRPr="009B5A1E">
        <w:rPr>
          <w:rFonts w:ascii="Times New Roman" w:hAnsi="Times New Roman" w:cs="Times New Roman"/>
          <w:b/>
          <w:sz w:val="24"/>
          <w:szCs w:val="24"/>
        </w:rPr>
        <w:t>NAME:………………………………………………………</w:t>
      </w:r>
      <w:r w:rsidR="00194E07">
        <w:rPr>
          <w:rFonts w:ascii="Times New Roman" w:hAnsi="Times New Roman" w:cs="Times New Roman"/>
          <w:b/>
          <w:sz w:val="24"/>
          <w:szCs w:val="24"/>
        </w:rPr>
        <w:t>CLASS................ ADM NO..........</w:t>
      </w:r>
    </w:p>
    <w:p w14:paraId="6C0E273B" w14:textId="58EFE13D" w:rsidR="009B5A1E" w:rsidRPr="009B5A1E" w:rsidRDefault="009B5A1E" w:rsidP="00A95BE3">
      <w:pPr>
        <w:rPr>
          <w:rFonts w:ascii="Times New Roman" w:hAnsi="Times New Roman" w:cs="Times New Roman"/>
          <w:b/>
          <w:sz w:val="24"/>
          <w:szCs w:val="24"/>
        </w:rPr>
      </w:pPr>
    </w:p>
    <w:p w14:paraId="760401CF" w14:textId="77777777" w:rsidR="009B5A1E" w:rsidRDefault="009B5A1E" w:rsidP="009B5A1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5A1E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</w:t>
      </w:r>
    </w:p>
    <w:p w14:paraId="12C65A50" w14:textId="77777777" w:rsidR="00194E07" w:rsidRPr="00194E07" w:rsidRDefault="00194E07" w:rsidP="00194E07">
      <w:pPr>
        <w:rPr>
          <w:rFonts w:ascii="Times New Roman" w:hAnsi="Times New Roman" w:cs="Times New Roman"/>
          <w:b/>
          <w:sz w:val="24"/>
          <w:szCs w:val="24"/>
        </w:rPr>
      </w:pPr>
      <w:r w:rsidRPr="00194E07">
        <w:rPr>
          <w:rFonts w:ascii="Times New Roman" w:hAnsi="Times New Roman" w:cs="Times New Roman"/>
          <w:b/>
          <w:sz w:val="24"/>
          <w:szCs w:val="24"/>
        </w:rPr>
        <w:t>FORM 3</w:t>
      </w:r>
    </w:p>
    <w:p w14:paraId="5E836921" w14:textId="77777777" w:rsidR="009B5A1E" w:rsidRPr="009B5A1E" w:rsidRDefault="009B5A1E" w:rsidP="009B5A1E">
      <w:pPr>
        <w:rPr>
          <w:rFonts w:ascii="Times New Roman" w:hAnsi="Times New Roman" w:cs="Times New Roman"/>
          <w:b/>
          <w:sz w:val="24"/>
          <w:szCs w:val="24"/>
        </w:rPr>
      </w:pPr>
      <w:r w:rsidRPr="009B5A1E">
        <w:rPr>
          <w:rFonts w:ascii="Times New Roman" w:hAnsi="Times New Roman" w:cs="Times New Roman"/>
          <w:b/>
          <w:sz w:val="24"/>
          <w:szCs w:val="24"/>
        </w:rPr>
        <w:t>MATHEMATICS</w:t>
      </w:r>
    </w:p>
    <w:p w14:paraId="72650E6C" w14:textId="77777777" w:rsidR="009B5A1E" w:rsidRPr="009B5A1E" w:rsidRDefault="009B5A1E" w:rsidP="009B5A1E">
      <w:pPr>
        <w:rPr>
          <w:rFonts w:ascii="Times New Roman" w:hAnsi="Times New Roman" w:cs="Times New Roman"/>
          <w:b/>
          <w:sz w:val="24"/>
          <w:szCs w:val="24"/>
        </w:rPr>
      </w:pPr>
      <w:r w:rsidRPr="009B5A1E">
        <w:rPr>
          <w:rFonts w:ascii="Times New Roman" w:hAnsi="Times New Roman" w:cs="Times New Roman"/>
          <w:b/>
          <w:sz w:val="24"/>
          <w:szCs w:val="24"/>
        </w:rPr>
        <w:t>PAPER- JUNE/JULY</w:t>
      </w:r>
    </w:p>
    <w:p w14:paraId="29E7339B" w14:textId="77777777" w:rsidR="009B5A1E" w:rsidRPr="009B5A1E" w:rsidRDefault="009B5A1E" w:rsidP="009B5A1E">
      <w:pPr>
        <w:rPr>
          <w:rFonts w:ascii="Times New Roman" w:hAnsi="Times New Roman" w:cs="Times New Roman"/>
          <w:b/>
          <w:sz w:val="24"/>
          <w:szCs w:val="24"/>
        </w:rPr>
      </w:pPr>
      <w:r w:rsidRPr="009B5A1E">
        <w:rPr>
          <w:rFonts w:ascii="Times New Roman" w:hAnsi="Times New Roman" w:cs="Times New Roman"/>
          <w:b/>
          <w:sz w:val="24"/>
          <w:szCs w:val="24"/>
        </w:rPr>
        <w:t>TIME: 2 ½  HOURS</w:t>
      </w:r>
    </w:p>
    <w:p w14:paraId="25B38A37" w14:textId="77777777" w:rsidR="00742102" w:rsidRPr="009B5A1E" w:rsidRDefault="00742102" w:rsidP="009B5A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CA2FB4" w14:textId="77777777" w:rsidR="00CF2C4B" w:rsidRPr="009B5A1E" w:rsidRDefault="00CF2C4B" w:rsidP="009B5A1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A1E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.</w:t>
      </w:r>
    </w:p>
    <w:p w14:paraId="2E94F06C" w14:textId="77777777" w:rsidR="00CF2C4B" w:rsidRPr="009B5A1E" w:rsidRDefault="00282B3F" w:rsidP="009B5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A1E">
        <w:rPr>
          <w:rFonts w:ascii="Times New Roman" w:hAnsi="Times New Roman" w:cs="Times New Roman"/>
          <w:sz w:val="24"/>
          <w:szCs w:val="24"/>
        </w:rPr>
        <w:t>1</w:t>
      </w:r>
      <w:r w:rsidR="00CF2C4B" w:rsidRPr="009B5A1E">
        <w:rPr>
          <w:rFonts w:ascii="Times New Roman" w:hAnsi="Times New Roman" w:cs="Times New Roman"/>
          <w:sz w:val="24"/>
          <w:szCs w:val="24"/>
        </w:rPr>
        <w:t>)</w:t>
      </w:r>
      <w:r w:rsidR="00CF2C4B" w:rsidRPr="009B5A1E">
        <w:rPr>
          <w:rFonts w:ascii="Times New Roman" w:hAnsi="Times New Roman" w:cs="Times New Roman"/>
          <w:sz w:val="24"/>
          <w:szCs w:val="24"/>
        </w:rPr>
        <w:tab/>
        <w:t xml:space="preserve">Write </w:t>
      </w:r>
      <w:r w:rsidR="00CF2C4B" w:rsidRPr="009B5A1E">
        <w:rPr>
          <w:rFonts w:ascii="Times New Roman" w:hAnsi="Times New Roman" w:cs="Times New Roman"/>
          <w:b/>
          <w:sz w:val="24"/>
          <w:szCs w:val="24"/>
        </w:rPr>
        <w:t>your name</w:t>
      </w:r>
      <w:r w:rsidR="00CF2C4B" w:rsidRPr="009B5A1E">
        <w:rPr>
          <w:rFonts w:ascii="Times New Roman" w:hAnsi="Times New Roman" w:cs="Times New Roman"/>
          <w:sz w:val="24"/>
          <w:szCs w:val="24"/>
        </w:rPr>
        <w:t xml:space="preserve"> and </w:t>
      </w:r>
      <w:r w:rsidR="00CF2C4B" w:rsidRPr="009B5A1E">
        <w:rPr>
          <w:rFonts w:ascii="Times New Roman" w:hAnsi="Times New Roman" w:cs="Times New Roman"/>
          <w:b/>
          <w:sz w:val="24"/>
          <w:szCs w:val="24"/>
        </w:rPr>
        <w:t>index number</w:t>
      </w:r>
      <w:r w:rsidR="00CF2C4B" w:rsidRPr="009B5A1E">
        <w:rPr>
          <w:rFonts w:ascii="Times New Roman" w:hAnsi="Times New Roman" w:cs="Times New Roman"/>
          <w:sz w:val="24"/>
          <w:szCs w:val="24"/>
        </w:rPr>
        <w:t xml:space="preserve"> in the spaces provided above.</w:t>
      </w:r>
    </w:p>
    <w:p w14:paraId="22D82598" w14:textId="77777777" w:rsidR="00CF2C4B" w:rsidRPr="009B5A1E" w:rsidRDefault="00282B3F" w:rsidP="009B5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A1E">
        <w:rPr>
          <w:rFonts w:ascii="Times New Roman" w:hAnsi="Times New Roman" w:cs="Times New Roman"/>
          <w:sz w:val="24"/>
          <w:szCs w:val="24"/>
        </w:rPr>
        <w:t>2</w:t>
      </w:r>
      <w:r w:rsidR="00CF2C4B" w:rsidRPr="009B5A1E">
        <w:rPr>
          <w:rFonts w:ascii="Times New Roman" w:hAnsi="Times New Roman" w:cs="Times New Roman"/>
          <w:sz w:val="24"/>
          <w:szCs w:val="24"/>
        </w:rPr>
        <w:t>)</w:t>
      </w:r>
      <w:r w:rsidR="00CF2C4B" w:rsidRPr="009B5A1E">
        <w:rPr>
          <w:rFonts w:ascii="Times New Roman" w:hAnsi="Times New Roman" w:cs="Times New Roman"/>
          <w:sz w:val="24"/>
          <w:szCs w:val="24"/>
        </w:rPr>
        <w:tab/>
        <w:t>Sign and write the date of examination in the spaces provided above.</w:t>
      </w:r>
    </w:p>
    <w:p w14:paraId="59270133" w14:textId="77777777" w:rsidR="00B74194" w:rsidRPr="009B5A1E" w:rsidRDefault="00B74194" w:rsidP="009B5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A1E">
        <w:rPr>
          <w:rFonts w:ascii="Times New Roman" w:hAnsi="Times New Roman" w:cs="Times New Roman"/>
          <w:sz w:val="24"/>
          <w:szCs w:val="24"/>
        </w:rPr>
        <w:t>3)</w:t>
      </w:r>
      <w:r w:rsidRPr="009B5A1E">
        <w:rPr>
          <w:rFonts w:ascii="Times New Roman" w:hAnsi="Times New Roman" w:cs="Times New Roman"/>
          <w:sz w:val="24"/>
          <w:szCs w:val="24"/>
        </w:rPr>
        <w:tab/>
        <w:t xml:space="preserve">This paper </w:t>
      </w:r>
      <w:r w:rsidR="00C6283B" w:rsidRPr="009B5A1E">
        <w:rPr>
          <w:rFonts w:ascii="Times New Roman" w:hAnsi="Times New Roman" w:cs="Times New Roman"/>
          <w:sz w:val="24"/>
          <w:szCs w:val="24"/>
        </w:rPr>
        <w:t>consists</w:t>
      </w:r>
      <w:r w:rsidR="009B5A1E" w:rsidRPr="009B5A1E">
        <w:rPr>
          <w:rFonts w:ascii="Times New Roman" w:hAnsi="Times New Roman" w:cs="Times New Roman"/>
          <w:sz w:val="24"/>
          <w:szCs w:val="24"/>
        </w:rPr>
        <w:t>of two</w:t>
      </w:r>
      <w:r w:rsidRPr="009B5A1E">
        <w:rPr>
          <w:rFonts w:ascii="Times New Roman" w:hAnsi="Times New Roman" w:cs="Times New Roman"/>
          <w:sz w:val="24"/>
          <w:szCs w:val="24"/>
        </w:rPr>
        <w:t xml:space="preserve">section </w:t>
      </w:r>
      <w:r w:rsidR="00742102" w:rsidRPr="009B5A1E">
        <w:rPr>
          <w:rFonts w:ascii="Times New Roman" w:hAnsi="Times New Roman" w:cs="Times New Roman"/>
          <w:b/>
          <w:sz w:val="24"/>
          <w:szCs w:val="24"/>
        </w:rPr>
        <w:t>I</w:t>
      </w:r>
      <w:r w:rsidRPr="009B5A1E">
        <w:rPr>
          <w:rFonts w:ascii="Times New Roman" w:hAnsi="Times New Roman" w:cs="Times New Roman"/>
          <w:sz w:val="24"/>
          <w:szCs w:val="24"/>
        </w:rPr>
        <w:t xml:space="preserve"> and </w:t>
      </w:r>
      <w:r w:rsidR="00742102" w:rsidRPr="009B5A1E">
        <w:rPr>
          <w:rFonts w:ascii="Times New Roman" w:hAnsi="Times New Roman" w:cs="Times New Roman"/>
          <w:b/>
          <w:sz w:val="24"/>
          <w:szCs w:val="24"/>
        </w:rPr>
        <w:t>II</w:t>
      </w:r>
      <w:r w:rsidRPr="009B5A1E">
        <w:rPr>
          <w:rFonts w:ascii="Times New Roman" w:hAnsi="Times New Roman" w:cs="Times New Roman"/>
          <w:sz w:val="24"/>
          <w:szCs w:val="24"/>
        </w:rPr>
        <w:t>.</w:t>
      </w:r>
    </w:p>
    <w:p w14:paraId="4865D838" w14:textId="77777777" w:rsidR="00CF2C4B" w:rsidRPr="009B5A1E" w:rsidRDefault="00B74194" w:rsidP="009B5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A1E">
        <w:rPr>
          <w:rFonts w:ascii="Times New Roman" w:hAnsi="Times New Roman" w:cs="Times New Roman"/>
          <w:sz w:val="24"/>
          <w:szCs w:val="24"/>
        </w:rPr>
        <w:t>4</w:t>
      </w:r>
      <w:r w:rsidR="00CF2C4B" w:rsidRPr="009B5A1E">
        <w:rPr>
          <w:rFonts w:ascii="Times New Roman" w:hAnsi="Times New Roman" w:cs="Times New Roman"/>
          <w:sz w:val="24"/>
          <w:szCs w:val="24"/>
        </w:rPr>
        <w:t>)</w:t>
      </w:r>
      <w:r w:rsidR="00CF2C4B" w:rsidRPr="009B5A1E">
        <w:rPr>
          <w:rFonts w:ascii="Times New Roman" w:hAnsi="Times New Roman" w:cs="Times New Roman"/>
          <w:sz w:val="24"/>
          <w:szCs w:val="24"/>
        </w:rPr>
        <w:tab/>
        <w:t>Answer</w:t>
      </w:r>
      <w:r w:rsidR="00CF2C4B" w:rsidRPr="009B5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ALL</w:t>
      </w:r>
      <w:r w:rsidR="00CF2C4B" w:rsidRPr="009B5A1E">
        <w:rPr>
          <w:rFonts w:ascii="Times New Roman" w:hAnsi="Times New Roman" w:cs="Times New Roman"/>
          <w:sz w:val="24"/>
          <w:szCs w:val="24"/>
        </w:rPr>
        <w:t xml:space="preserve"> questions in</w:t>
      </w:r>
      <w:r w:rsidRPr="009B5A1E">
        <w:rPr>
          <w:rFonts w:ascii="Times New Roman" w:hAnsi="Times New Roman" w:cs="Times New Roman"/>
          <w:sz w:val="24"/>
          <w:szCs w:val="24"/>
        </w:rPr>
        <w:t xml:space="preserve"> section</w:t>
      </w:r>
      <w:r w:rsidR="00742102" w:rsidRPr="009B5A1E">
        <w:rPr>
          <w:rFonts w:ascii="Times New Roman" w:hAnsi="Times New Roman" w:cs="Times New Roman"/>
          <w:b/>
          <w:sz w:val="24"/>
          <w:szCs w:val="24"/>
        </w:rPr>
        <w:t>I</w:t>
      </w:r>
      <w:r w:rsidR="00742102" w:rsidRPr="009B5A1E">
        <w:rPr>
          <w:rFonts w:ascii="Times New Roman" w:hAnsi="Times New Roman" w:cs="Times New Roman"/>
          <w:sz w:val="24"/>
          <w:szCs w:val="24"/>
        </w:rPr>
        <w:t xml:space="preserve">and only </w:t>
      </w:r>
      <w:r w:rsidR="00742102" w:rsidRPr="009B5A1E">
        <w:rPr>
          <w:rFonts w:ascii="Times New Roman" w:hAnsi="Times New Roman" w:cs="Times New Roman"/>
          <w:b/>
          <w:sz w:val="24"/>
          <w:szCs w:val="24"/>
        </w:rPr>
        <w:t>five</w:t>
      </w:r>
      <w:r w:rsidR="00742102" w:rsidRPr="009B5A1E">
        <w:rPr>
          <w:rFonts w:ascii="Times New Roman" w:hAnsi="Times New Roman" w:cs="Times New Roman"/>
          <w:sz w:val="24"/>
          <w:szCs w:val="24"/>
        </w:rPr>
        <w:t xml:space="preserve"> questions from section </w:t>
      </w:r>
      <w:r w:rsidR="00742102" w:rsidRPr="009B5A1E">
        <w:rPr>
          <w:rFonts w:ascii="Times New Roman" w:hAnsi="Times New Roman" w:cs="Times New Roman"/>
          <w:b/>
          <w:sz w:val="24"/>
          <w:szCs w:val="24"/>
        </w:rPr>
        <w:t>II</w:t>
      </w:r>
      <w:r w:rsidR="00CF2C4B" w:rsidRPr="009B5A1E">
        <w:rPr>
          <w:rFonts w:ascii="Times New Roman" w:hAnsi="Times New Roman" w:cs="Times New Roman"/>
          <w:sz w:val="24"/>
          <w:szCs w:val="24"/>
        </w:rPr>
        <w:t>.</w:t>
      </w:r>
    </w:p>
    <w:p w14:paraId="0624BC41" w14:textId="77777777" w:rsidR="00CF3235" w:rsidRPr="0060473B" w:rsidRDefault="00B74194" w:rsidP="009B5A1E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5A1E">
        <w:rPr>
          <w:rFonts w:ascii="Times New Roman" w:hAnsi="Times New Roman" w:cs="Times New Roman"/>
          <w:sz w:val="24"/>
          <w:szCs w:val="24"/>
        </w:rPr>
        <w:t>5</w:t>
      </w:r>
      <w:r w:rsidR="00CF2C4B" w:rsidRPr="009B5A1E">
        <w:rPr>
          <w:rFonts w:ascii="Times New Roman" w:hAnsi="Times New Roman" w:cs="Times New Roman"/>
          <w:sz w:val="24"/>
          <w:szCs w:val="24"/>
        </w:rPr>
        <w:t>)</w:t>
      </w:r>
      <w:r w:rsidR="00CF2C4B" w:rsidRPr="009B5A1E">
        <w:rPr>
          <w:rFonts w:ascii="Times New Roman" w:hAnsi="Times New Roman" w:cs="Times New Roman"/>
          <w:sz w:val="24"/>
          <w:szCs w:val="24"/>
        </w:rPr>
        <w:tab/>
      </w:r>
      <w:r w:rsidR="00C6283B" w:rsidRPr="009B5A1E">
        <w:rPr>
          <w:rFonts w:ascii="Times New Roman" w:hAnsi="Times New Roman" w:cs="Times New Roman"/>
          <w:sz w:val="24"/>
          <w:szCs w:val="24"/>
        </w:rPr>
        <w:t>Answers and working must be written</w:t>
      </w:r>
      <w:r w:rsidR="00C6283B" w:rsidRPr="0060473B">
        <w:rPr>
          <w:rFonts w:ascii="Times New Roman" w:hAnsi="Times New Roman" w:cs="Times New Roman"/>
          <w:sz w:val="24"/>
          <w:szCs w:val="24"/>
        </w:rPr>
        <w:t xml:space="preserve"> on the question </w:t>
      </w:r>
      <w:r w:rsidR="009B5A1E" w:rsidRPr="0060473B">
        <w:rPr>
          <w:rFonts w:ascii="Times New Roman" w:hAnsi="Times New Roman" w:cs="Times New Roman"/>
          <w:sz w:val="24"/>
          <w:szCs w:val="24"/>
        </w:rPr>
        <w:t>paper in</w:t>
      </w:r>
      <w:r w:rsidR="00C6283B" w:rsidRPr="0060473B">
        <w:rPr>
          <w:rFonts w:ascii="Times New Roman" w:hAnsi="Times New Roman" w:cs="Times New Roman"/>
          <w:sz w:val="24"/>
          <w:szCs w:val="24"/>
        </w:rPr>
        <w:t xml:space="preserve"> the spaces provided below each question</w:t>
      </w:r>
    </w:p>
    <w:p w14:paraId="4A56D045" w14:textId="77777777" w:rsidR="00C6283B" w:rsidRPr="0060473B" w:rsidRDefault="00C6283B" w:rsidP="0074210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6)</w:t>
      </w:r>
      <w:r w:rsidRPr="0060473B">
        <w:rPr>
          <w:rFonts w:ascii="Times New Roman" w:hAnsi="Times New Roman" w:cs="Times New Roman"/>
          <w:sz w:val="24"/>
          <w:szCs w:val="24"/>
        </w:rPr>
        <w:tab/>
        <w:t>Marks may be given for correct working even if the answer is wrong</w:t>
      </w:r>
    </w:p>
    <w:p w14:paraId="7F80CBEB" w14:textId="77777777" w:rsidR="00C6283B" w:rsidRPr="0060473B" w:rsidRDefault="00C6283B" w:rsidP="0074210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7)</w:t>
      </w:r>
      <w:r w:rsidRPr="0060473B">
        <w:rPr>
          <w:rFonts w:ascii="Times New Roman" w:hAnsi="Times New Roman" w:cs="Times New Roman"/>
          <w:sz w:val="24"/>
          <w:szCs w:val="24"/>
        </w:rPr>
        <w:tab/>
        <w:t>Non-programmable electronic calculators may be used.</w:t>
      </w:r>
    </w:p>
    <w:p w14:paraId="0B1BE2F2" w14:textId="77777777" w:rsidR="0026533E" w:rsidRPr="0060473B" w:rsidRDefault="0026533E" w:rsidP="0074210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DE1908" w14:textId="77777777" w:rsidR="00CF3235" w:rsidRPr="0060473B" w:rsidRDefault="00CF3235" w:rsidP="00D53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S’ USE ONLY</w:t>
      </w:r>
    </w:p>
    <w:p w14:paraId="2E732DCF" w14:textId="77777777" w:rsidR="00742102" w:rsidRPr="0060473B" w:rsidRDefault="00742102" w:rsidP="00D53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B1393D" w14:textId="77777777" w:rsidR="00742102" w:rsidRPr="0060473B" w:rsidRDefault="00742102" w:rsidP="00742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473B">
        <w:rPr>
          <w:rFonts w:ascii="Times New Roman" w:hAnsi="Times New Roman" w:cs="Times New Roman"/>
          <w:b/>
          <w:sz w:val="24"/>
          <w:szCs w:val="24"/>
        </w:rPr>
        <w:t>SECTION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  <w:gridCol w:w="521"/>
        <w:gridCol w:w="522"/>
        <w:gridCol w:w="522"/>
        <w:gridCol w:w="521"/>
        <w:gridCol w:w="521"/>
        <w:gridCol w:w="534"/>
        <w:gridCol w:w="534"/>
        <w:gridCol w:w="534"/>
        <w:gridCol w:w="534"/>
        <w:gridCol w:w="534"/>
        <w:gridCol w:w="534"/>
        <w:gridCol w:w="534"/>
        <w:gridCol w:w="1057"/>
      </w:tblGrid>
      <w:tr w:rsidR="00742102" w:rsidRPr="0060473B" w14:paraId="574FAAF3" w14:textId="77777777" w:rsidTr="00742102">
        <w:tc>
          <w:tcPr>
            <w:tcW w:w="543" w:type="dxa"/>
          </w:tcPr>
          <w:p w14:paraId="10EDA73D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14:paraId="08358CFB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14:paraId="096E270B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14:paraId="61DC8AC4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14:paraId="64C45CC3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4" w:type="dxa"/>
          </w:tcPr>
          <w:p w14:paraId="5C27A3B1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4" w:type="dxa"/>
          </w:tcPr>
          <w:p w14:paraId="77BFAAFE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4" w:type="dxa"/>
          </w:tcPr>
          <w:p w14:paraId="0F0FCF7B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4" w:type="dxa"/>
          </w:tcPr>
          <w:p w14:paraId="6C97693D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4" w:type="dxa"/>
          </w:tcPr>
          <w:p w14:paraId="07AD34E9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4" w:type="dxa"/>
          </w:tcPr>
          <w:p w14:paraId="1AD389EA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4" w:type="dxa"/>
          </w:tcPr>
          <w:p w14:paraId="405EA37C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4" w:type="dxa"/>
          </w:tcPr>
          <w:p w14:paraId="09B29ED9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4" w:type="dxa"/>
          </w:tcPr>
          <w:p w14:paraId="2484934C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4" w:type="dxa"/>
          </w:tcPr>
          <w:p w14:paraId="0D138163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4" w:type="dxa"/>
          </w:tcPr>
          <w:p w14:paraId="40575DF9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44" w:type="dxa"/>
          </w:tcPr>
          <w:p w14:paraId="72BCFD55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742102" w:rsidRPr="0060473B" w14:paraId="247D7521" w14:textId="77777777" w:rsidTr="00742102">
        <w:tc>
          <w:tcPr>
            <w:tcW w:w="543" w:type="dxa"/>
          </w:tcPr>
          <w:p w14:paraId="265E1CE5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03875742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7A2B3F30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682407D3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494D1F5D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2EB91A56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0E343022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0327487F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1514CFD6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5A75F1DA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79CC1002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248F186F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20A92FF8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15A2082D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042059FA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68288510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7585AE52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0337D8" w14:textId="77777777" w:rsidR="002839E5" w:rsidRPr="0060473B" w:rsidRDefault="002839E5" w:rsidP="00B95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256E7" w14:textId="77777777" w:rsidR="00742102" w:rsidRPr="0060473B" w:rsidRDefault="00FA28B7" w:rsidP="00B95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0E03AB80">
          <v:rect id="Rectangle 3" o:spid="_x0000_s2050" style="position:absolute;margin-left:329.25pt;margin-top:1.3pt;width:123.75pt;height:4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3DD7125C">
          <v:rect id="Rectangle 2" o:spid="_x0000_s2063" style="position:absolute;margin-left:256.5pt;margin-top:1.3pt;width:51pt;height:4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48gAIAAAU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" stroked="f">
            <v:textbox>
              <w:txbxContent>
                <w:p w14:paraId="51FF8D6E" w14:textId="77777777" w:rsidR="00A3192D" w:rsidRPr="0026533E" w:rsidRDefault="00A3192D" w:rsidP="002653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5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rand </w:t>
                  </w:r>
                </w:p>
                <w:p w14:paraId="53E19073" w14:textId="77777777" w:rsidR="00A3192D" w:rsidRPr="0026533E" w:rsidRDefault="00A3192D" w:rsidP="002653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5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</w:t>
                  </w:r>
                </w:p>
              </w:txbxContent>
            </v:textbox>
          </v:rect>
        </w:pict>
      </w:r>
      <w:r w:rsidR="00742102" w:rsidRPr="0060473B">
        <w:rPr>
          <w:rFonts w:ascii="Times New Roman" w:hAnsi="Times New Roman" w:cs="Times New Roman"/>
          <w:b/>
          <w:sz w:val="24"/>
          <w:szCs w:val="24"/>
        </w:rPr>
        <w:t>SECTION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1057"/>
      </w:tblGrid>
      <w:tr w:rsidR="00742102" w:rsidRPr="0060473B" w14:paraId="2D1CBAB8" w14:textId="77777777" w:rsidTr="00742102">
        <w:tc>
          <w:tcPr>
            <w:tcW w:w="0" w:type="auto"/>
          </w:tcPr>
          <w:p w14:paraId="7D4C9216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7D8D62B4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34109864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7BB2F7AF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1BD50018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55715496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77C6DD59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23269DE3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1B83DF5D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742102" w:rsidRPr="0060473B" w14:paraId="79BEFFFE" w14:textId="77777777" w:rsidTr="00742102">
        <w:tc>
          <w:tcPr>
            <w:tcW w:w="0" w:type="auto"/>
          </w:tcPr>
          <w:p w14:paraId="4233E6B5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C267AA1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B3B5A43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F02AC22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4926E7D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0A59EF4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CCFE5E9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B3EB5E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759592E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6F9BA6" w14:textId="77777777" w:rsidR="0026533E" w:rsidRPr="0060473B" w:rsidRDefault="00742102" w:rsidP="00B95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73B">
        <w:rPr>
          <w:rFonts w:ascii="Times New Roman" w:hAnsi="Times New Roman" w:cs="Times New Roman"/>
          <w:b/>
          <w:sz w:val="24"/>
          <w:szCs w:val="24"/>
        </w:rPr>
        <w:tab/>
      </w:r>
      <w:r w:rsidRPr="0060473B">
        <w:rPr>
          <w:rFonts w:ascii="Times New Roman" w:hAnsi="Times New Roman" w:cs="Times New Roman"/>
          <w:b/>
          <w:sz w:val="24"/>
          <w:szCs w:val="24"/>
        </w:rPr>
        <w:tab/>
      </w:r>
    </w:p>
    <w:p w14:paraId="67B30A31" w14:textId="77777777" w:rsidR="00742102" w:rsidRPr="0060473B" w:rsidRDefault="00742102" w:rsidP="00B95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9AE04D" w14:textId="77777777" w:rsidR="00B95DBD" w:rsidRPr="0060473B" w:rsidRDefault="00282B3F" w:rsidP="00B95DB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473B">
        <w:rPr>
          <w:rFonts w:ascii="Times New Roman" w:hAnsi="Times New Roman" w:cs="Times New Roman"/>
          <w:b/>
          <w:i/>
          <w:sz w:val="24"/>
          <w:szCs w:val="24"/>
        </w:rPr>
        <w:t xml:space="preserve">This paper consists of </w:t>
      </w:r>
      <w:r w:rsidR="00075AFA" w:rsidRPr="0060473B">
        <w:rPr>
          <w:rFonts w:ascii="Times New Roman" w:hAnsi="Times New Roman" w:cs="Times New Roman"/>
          <w:b/>
          <w:i/>
          <w:sz w:val="24"/>
          <w:szCs w:val="24"/>
        </w:rPr>
        <w:t xml:space="preserve">12 </w:t>
      </w:r>
      <w:r w:rsidR="002839E5" w:rsidRPr="0060473B">
        <w:rPr>
          <w:rFonts w:ascii="Times New Roman" w:hAnsi="Times New Roman" w:cs="Times New Roman"/>
          <w:b/>
          <w:i/>
          <w:sz w:val="24"/>
          <w:szCs w:val="24"/>
        </w:rPr>
        <w:t xml:space="preserve">printed pages. </w:t>
      </w:r>
    </w:p>
    <w:p w14:paraId="029BD666" w14:textId="77777777" w:rsidR="00D828F1" w:rsidRPr="0060473B" w:rsidRDefault="002839E5" w:rsidP="00C628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b/>
          <w:i/>
          <w:sz w:val="24"/>
          <w:szCs w:val="24"/>
        </w:rPr>
        <w:t>Candidates should check the question paper to ascertain that all pages are printed as indicated and no questions are missing.</w:t>
      </w:r>
    </w:p>
    <w:p w14:paraId="2F7CB42A" w14:textId="77777777" w:rsidR="0060473B" w:rsidRPr="0060473B" w:rsidRDefault="0060473B">
      <w:pPr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br w:type="page"/>
      </w:r>
    </w:p>
    <w:p w14:paraId="5E187012" w14:textId="77777777" w:rsidR="00B24B29" w:rsidRPr="005C1FF4" w:rsidRDefault="00B24B29" w:rsidP="00B24B29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SECTION I </w:t>
      </w:r>
      <w:r w:rsidRPr="005C1FF4">
        <w:rPr>
          <w:b/>
          <w:bCs/>
        </w:rPr>
        <w:t>(50 MARKS)</w:t>
      </w:r>
    </w:p>
    <w:p w14:paraId="6A9057F3" w14:textId="77777777" w:rsidR="00B24B29" w:rsidRDefault="00B24B29" w:rsidP="00B24B29">
      <w:pPr>
        <w:pStyle w:val="NormalWeb"/>
        <w:spacing w:before="0" w:beforeAutospacing="0" w:after="0" w:afterAutospacing="0"/>
        <w:jc w:val="center"/>
        <w:rPr>
          <w:b/>
        </w:rPr>
      </w:pPr>
      <w:r w:rsidRPr="005C1FF4">
        <w:rPr>
          <w:b/>
        </w:rPr>
        <w:t xml:space="preserve">Answer </w:t>
      </w:r>
      <w:r>
        <w:rPr>
          <w:b/>
        </w:rPr>
        <w:t>ALL</w:t>
      </w:r>
      <w:r w:rsidRPr="005C1FF4">
        <w:rPr>
          <w:b/>
        </w:rPr>
        <w:t xml:space="preserve"> Questions from this section in the spaces provided </w:t>
      </w:r>
    </w:p>
    <w:p w14:paraId="3E8AF752" w14:textId="77777777" w:rsidR="00B24B29" w:rsidRPr="005C1FF4" w:rsidRDefault="00B24B29" w:rsidP="00B24B29">
      <w:pPr>
        <w:pStyle w:val="NormalWeb"/>
        <w:spacing w:before="0" w:beforeAutospacing="0" w:after="0" w:afterAutospacing="0"/>
        <w:jc w:val="center"/>
        <w:rPr>
          <w:b/>
        </w:rPr>
      </w:pPr>
    </w:p>
    <w:p w14:paraId="743EC9CC" w14:textId="77777777" w:rsidR="00C6283B" w:rsidRPr="0060473B" w:rsidRDefault="0026533E" w:rsidP="00A866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1</w:t>
      </w:r>
      <w:r w:rsidR="00C6283B" w:rsidRPr="0060473B">
        <w:rPr>
          <w:rFonts w:ascii="Times New Roman" w:hAnsi="Times New Roman" w:cs="Times New Roman"/>
          <w:sz w:val="24"/>
          <w:szCs w:val="24"/>
        </w:rPr>
        <w:tab/>
      </w:r>
      <w:r w:rsidR="00A866D8">
        <w:t>Use logarithms to evaluate</w:t>
      </w:r>
      <w:r w:rsidR="00A866D8" w:rsidRPr="004C3286">
        <w:rPr>
          <w:position w:val="-36"/>
        </w:rPr>
        <w:object w:dxaOrig="1820" w:dyaOrig="740" w14:anchorId="7EE82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6.75pt" o:ole="">
            <v:imagedata r:id="rId8" o:title=""/>
          </v:shape>
          <o:OLEObject Type="Embed" ProgID="Equation.3" ShapeID="_x0000_i1025" DrawAspect="Content" ObjectID="_1697375253" r:id="rId9"/>
        </w:object>
      </w:r>
      <w:r w:rsidR="00A866D8">
        <w:tab/>
      </w:r>
      <w:r w:rsidR="00A866D8">
        <w:tab/>
      </w:r>
      <w:r w:rsidR="00A866D8">
        <w:tab/>
      </w:r>
      <w:r w:rsidR="00A866D8">
        <w:tab/>
      </w:r>
      <w:r w:rsidR="00A866D8">
        <w:tab/>
      </w:r>
      <w:r w:rsidR="000E5705" w:rsidRPr="0060473B">
        <w:rPr>
          <w:rFonts w:ascii="Times New Roman" w:hAnsi="Times New Roman" w:cs="Times New Roman"/>
          <w:sz w:val="24"/>
          <w:szCs w:val="24"/>
        </w:rPr>
        <w:t>(4mks)</w:t>
      </w:r>
    </w:p>
    <w:p w14:paraId="27D07C1D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3638AF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294461" w14:textId="77777777" w:rsidR="000E5705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30F68F" w14:textId="77777777" w:rsidR="0060473B" w:rsidRDefault="0060473B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6FA411" w14:textId="77777777" w:rsidR="0060473B" w:rsidRPr="0060473B" w:rsidRDefault="0060473B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F5EB07" w14:textId="77777777" w:rsidR="000E5705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4656FD" w14:textId="77777777" w:rsidR="00FF3B21" w:rsidRPr="0060473B" w:rsidRDefault="00FF3B21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8413E3" w14:textId="77777777" w:rsidR="00FF3B21" w:rsidRDefault="00FF3B21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FB9520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94C629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2</w:t>
      </w:r>
      <w:r w:rsidRPr="0060473B">
        <w:rPr>
          <w:rFonts w:ascii="Times New Roman" w:hAnsi="Times New Roman" w:cs="Times New Roman"/>
          <w:sz w:val="24"/>
          <w:szCs w:val="24"/>
        </w:rPr>
        <w:tab/>
        <w:t>Make 4 the subject of the formula.</w:t>
      </w:r>
    </w:p>
    <w:p w14:paraId="2283156C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ab/>
      </w:r>
      <w:r w:rsidR="00054351" w:rsidRPr="0060473B">
        <w:rPr>
          <w:rFonts w:ascii="Times New Roman" w:hAnsi="Times New Roman" w:cs="Times New Roman"/>
          <w:position w:val="-14"/>
          <w:sz w:val="24"/>
          <w:szCs w:val="24"/>
        </w:rPr>
        <w:object w:dxaOrig="1320" w:dyaOrig="460" w14:anchorId="2BB2D9CC">
          <v:shape id="_x0000_i1026" type="#_x0000_t75" style="width:103.5pt;height:42pt" o:ole="">
            <v:imagedata r:id="rId10" o:title=""/>
          </v:shape>
          <o:OLEObject Type="Embed" ProgID="Equation.3" ShapeID="_x0000_i1026" DrawAspect="Content" ObjectID="_1697375254" r:id="rId11"/>
        </w:objec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19D993E6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0B92DB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0DAD29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B8A9F4" w14:textId="77777777" w:rsidR="0060473B" w:rsidRDefault="0060473B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5CC7FD" w14:textId="77777777" w:rsidR="00B24B29" w:rsidRDefault="00B24B29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710049" w14:textId="77777777" w:rsidR="0060473B" w:rsidRDefault="0060473B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24E662" w14:textId="77777777" w:rsidR="0060473B" w:rsidRDefault="0060473B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A70CB9" w14:textId="77777777" w:rsidR="0060473B" w:rsidRPr="0060473B" w:rsidRDefault="0060473B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A00E38" w14:textId="77777777" w:rsidR="00FF3B21" w:rsidRPr="0060473B" w:rsidRDefault="00FF3B21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4E3B4F" w14:textId="77777777" w:rsidR="00FF3B21" w:rsidRPr="0060473B" w:rsidRDefault="00FF3B21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460BAE" w14:textId="77777777" w:rsidR="000E5705" w:rsidRPr="0060473B" w:rsidRDefault="000E5705" w:rsidP="00604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194E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0473B">
        <w:rPr>
          <w:rFonts w:ascii="Times New Roman" w:hAnsi="Times New Roman" w:cs="Times New Roman"/>
          <w:b/>
          <w:sz w:val="24"/>
          <w:szCs w:val="24"/>
        </w:rPr>
        <w:t>…</w:t>
      </w:r>
    </w:p>
    <w:p w14:paraId="2A3B0514" w14:textId="77777777" w:rsidR="000E5705" w:rsidRPr="0060473B" w:rsidRDefault="000E5705" w:rsidP="0060473B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3</w:t>
      </w:r>
      <w:r w:rsidRPr="0060473B">
        <w:rPr>
          <w:rFonts w:ascii="Times New Roman" w:hAnsi="Times New Roman" w:cs="Times New Roman"/>
          <w:sz w:val="24"/>
          <w:szCs w:val="24"/>
        </w:rPr>
        <w:tab/>
        <w:t xml:space="preserve">Express the recurring decimal below as a fraction; 4.372 leaving your answer in the form of  </w:t>
      </w:r>
      <w:r w:rsidRPr="0060473B">
        <w:rPr>
          <w:rFonts w:ascii="Times New Roman" w:hAnsi="Times New Roman" w:cs="Times New Roman"/>
          <w:sz w:val="24"/>
          <w:szCs w:val="24"/>
          <w:vertAlign w:val="superscript"/>
        </w:rPr>
        <w:t xml:space="preserve"> a</w:t>
      </w:r>
      <w:r w:rsidRPr="0060473B">
        <w:rPr>
          <w:rFonts w:ascii="Times New Roman" w:hAnsi="Times New Roman" w:cs="Times New Roman"/>
          <w:sz w:val="24"/>
          <w:szCs w:val="24"/>
        </w:rPr>
        <w:t>/</w:t>
      </w:r>
      <w:r w:rsidRPr="0060473B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60473B">
        <w:rPr>
          <w:rFonts w:ascii="Times New Roman" w:hAnsi="Times New Roman" w:cs="Times New Roman"/>
          <w:sz w:val="24"/>
          <w:szCs w:val="24"/>
        </w:rPr>
        <w:t xml:space="preserve">  where a  and  b are integers.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60473B" w:rsidRPr="0060473B">
        <w:rPr>
          <w:rFonts w:ascii="Times New Roman" w:hAnsi="Times New Roman" w:cs="Times New Roman"/>
          <w:sz w:val="24"/>
          <w:szCs w:val="24"/>
        </w:rPr>
        <w:tab/>
      </w:r>
      <w:r w:rsidR="0060473B" w:rsidRPr="0060473B">
        <w:rPr>
          <w:rFonts w:ascii="Times New Roman" w:hAnsi="Times New Roman" w:cs="Times New Roman"/>
          <w:sz w:val="24"/>
          <w:szCs w:val="24"/>
        </w:rPr>
        <w:tab/>
      </w:r>
      <w:r w:rsidR="007B5412" w:rsidRPr="0060473B">
        <w:rPr>
          <w:rFonts w:ascii="Times New Roman" w:hAnsi="Times New Roman" w:cs="Times New Roman"/>
          <w:sz w:val="24"/>
          <w:szCs w:val="24"/>
        </w:rPr>
        <w:t>(2mks)</w:t>
      </w:r>
    </w:p>
    <w:p w14:paraId="353E9533" w14:textId="77777777" w:rsidR="007B5412" w:rsidRPr="0060473B" w:rsidRDefault="007B541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EEA390" w14:textId="77777777" w:rsidR="007B5412" w:rsidRPr="0060473B" w:rsidRDefault="007B541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A05A394" w14:textId="77777777" w:rsidR="007B5412" w:rsidRPr="0060473B" w:rsidRDefault="007B541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613D8E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8353CA" w14:textId="77777777" w:rsidR="0007026D" w:rsidRPr="0060473B" w:rsidRDefault="007B5412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0473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1017C" w:rsidRPr="0060473B">
        <w:rPr>
          <w:rFonts w:ascii="Times New Roman" w:hAnsi="Times New Roman" w:cs="Times New Roman"/>
          <w:sz w:val="24"/>
          <w:szCs w:val="24"/>
        </w:rPr>
        <w:t xml:space="preserve">. 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ranslation Q is represented by the column vector </w:t>
      </w:r>
      <w:r w:rsidR="0007026D" w:rsidRPr="0060473B">
        <w:rPr>
          <w:rFonts w:ascii="Times New Roman" w:eastAsiaTheme="minorHAnsi" w:hAnsi="Times New Roman" w:cs="Times New Roman"/>
          <w:position w:val="-28"/>
          <w:sz w:val="24"/>
          <w:szCs w:val="24"/>
          <w:lang w:val="en-US" w:eastAsia="en-US"/>
        </w:rPr>
        <w:object w:dxaOrig="180" w:dyaOrig="680" w14:anchorId="075A3F9A">
          <v:shape id="_x0000_i1027" type="#_x0000_t75" style="width:9pt;height:33.75pt" o:ole="">
            <v:imagedata r:id="rId12" o:title=""/>
          </v:shape>
          <o:OLEObject Type="Embed" ProgID="Equation.3" ShapeID="_x0000_i1027" DrawAspect="Content" ObjectID="_1697375255" r:id="rId13"/>
        </w:object>
      </w:r>
      <w:r w:rsidR="0007026D" w:rsidRPr="0060473B">
        <w:rPr>
          <w:rFonts w:ascii="Times New Roman" w:eastAsiaTheme="minorHAnsi" w:hAnsi="Times New Roman" w:cs="Times New Roman"/>
          <w:position w:val="-30"/>
          <w:sz w:val="24"/>
          <w:szCs w:val="24"/>
          <w:lang w:val="en-US" w:eastAsia="en-US"/>
        </w:rPr>
        <w:object w:dxaOrig="420" w:dyaOrig="720" w14:anchorId="2C46BE47">
          <v:shape id="_x0000_i1028" type="#_x0000_t75" style="width:21pt;height:36.75pt" o:ole="">
            <v:imagedata r:id="rId14" o:title=""/>
          </v:shape>
          <o:OLEObject Type="Embed" ProgID="Equation.3" ShapeID="_x0000_i1028" DrawAspect="Content" ObjectID="_1697375256" r:id="rId15"/>
        </w:objec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nd another translation R by the column vector</w:t>
      </w:r>
      <w:r w:rsidR="0007026D" w:rsidRPr="0060473B">
        <w:rPr>
          <w:rFonts w:ascii="Times New Roman" w:eastAsiaTheme="minorHAnsi" w:hAnsi="Times New Roman" w:cs="Times New Roman"/>
          <w:position w:val="-30"/>
          <w:sz w:val="24"/>
          <w:szCs w:val="24"/>
          <w:lang w:val="en-US" w:eastAsia="en-US"/>
        </w:rPr>
        <w:object w:dxaOrig="600" w:dyaOrig="720" w14:anchorId="30FE80A3">
          <v:shape id="_x0000_i1029" type="#_x0000_t75" style="width:30pt;height:36.75pt" o:ole="">
            <v:imagedata r:id="rId16" o:title=""/>
          </v:shape>
          <o:OLEObject Type="Embed" ProgID="Equation.3" ShapeID="_x0000_i1029" DrawAspect="Content" ObjectID="_1697375257" r:id="rId17"/>
        </w:objec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 A point S is mapped onto a point T by Q and a point T is mapped into a point U by R. If point U is (8, - 4), determi</w:t>
      </w:r>
      <w:r w:rsidR="0060473B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e the co-ordinates of point S. 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3mks)</w:t>
      </w:r>
    </w:p>
    <w:p w14:paraId="3F32591B" w14:textId="77777777" w:rsidR="003914D0" w:rsidRPr="0060473B" w:rsidRDefault="003914D0" w:rsidP="0007026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9129DE" w14:textId="77777777" w:rsidR="003914D0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FFE0F3" w14:textId="77777777" w:rsid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657FB4" w14:textId="77777777" w:rsidR="0060473B" w:rsidRP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E0E36C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9818791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3A9DA5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BE7FDC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3BE840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49A41C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299D3D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382098C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5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B24B29" w:rsidRPr="0060473B">
        <w:rPr>
          <w:rFonts w:ascii="Times New Roman" w:hAnsi="Times New Roman" w:cs="Times New Roman"/>
          <w:position w:val="-18"/>
          <w:sz w:val="24"/>
          <w:szCs w:val="24"/>
        </w:rPr>
        <w:object w:dxaOrig="3300" w:dyaOrig="460" w14:anchorId="2E99B4B3">
          <v:shape id="_x0000_i1030" type="#_x0000_t75" style="width:163.5pt;height:27pt" o:ole="">
            <v:imagedata r:id="rId18" o:title=""/>
          </v:shape>
          <o:OLEObject Type="Embed" ProgID="Equation.3" ShapeID="_x0000_i1030" DrawAspect="Content" ObjectID="_1697375258" r:id="rId19"/>
        </w:object>
      </w:r>
      <w:r w:rsidRPr="0060473B">
        <w:rPr>
          <w:rFonts w:ascii="Times New Roman" w:hAnsi="Times New Roman" w:cs="Times New Roman"/>
          <w:sz w:val="24"/>
          <w:szCs w:val="24"/>
        </w:rPr>
        <w:t xml:space="preserve">. Find the values of </w:t>
      </w:r>
      <w:r w:rsidR="0007026D" w:rsidRPr="0060473B">
        <w:rPr>
          <w:rFonts w:ascii="Times New Roman" w:hAnsi="Times New Roman" w:cs="Times New Roman"/>
          <w:b/>
          <w:sz w:val="24"/>
          <w:szCs w:val="24"/>
        </w:rPr>
        <w:t>a</w:t>
      </w:r>
      <w:r w:rsidR="0007026D" w:rsidRPr="0060473B">
        <w:rPr>
          <w:rFonts w:ascii="Times New Roman" w:hAnsi="Times New Roman" w:cs="Times New Roman"/>
          <w:sz w:val="24"/>
          <w:szCs w:val="24"/>
        </w:rPr>
        <w:t xml:space="preserve"> and </w:t>
      </w:r>
      <w:r w:rsidR="0007026D" w:rsidRPr="0060473B">
        <w:rPr>
          <w:rFonts w:ascii="Times New Roman" w:hAnsi="Times New Roman" w:cs="Times New Roman"/>
          <w:b/>
          <w:sz w:val="24"/>
          <w:szCs w:val="24"/>
        </w:rPr>
        <w:t>b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01017C"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 xml:space="preserve">(4mks) </w:t>
      </w:r>
    </w:p>
    <w:p w14:paraId="3EB51846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711C28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52057F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A9A03E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7552D4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F73C7F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D8B7CA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0FB0B3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FAA794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FBCFD4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60C39E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3D68CE" w14:textId="77777777" w:rsidR="0007026D" w:rsidRPr="0060473B" w:rsidRDefault="0060473B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0473B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59B5F571" wp14:editId="3495D5A8">
            <wp:simplePos x="0" y="0"/>
            <wp:positionH relativeFrom="column">
              <wp:posOffset>593734</wp:posOffset>
            </wp:positionH>
            <wp:positionV relativeFrom="paragraph">
              <wp:posOffset>518795</wp:posOffset>
            </wp:positionV>
            <wp:extent cx="1120766" cy="116205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019" r="4906" b="1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44" cy="116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27A" w:rsidRPr="006047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 figure below shows a circle centre O. Chord AB subtends 30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0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t the centre. If the area of the minor segment is 5.25cm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2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find the radius of the circle.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3mks)</w:t>
      </w:r>
    </w:p>
    <w:p w14:paraId="36EA6999" w14:textId="77777777" w:rsidR="0007026D" w:rsidRPr="0060473B" w:rsidRDefault="0007026D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9E1E65A" w14:textId="77777777" w:rsidR="0007026D" w:rsidRPr="0060473B" w:rsidRDefault="0007026D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A4EE762" w14:textId="77777777" w:rsidR="0007026D" w:rsidRPr="0060473B" w:rsidRDefault="0007026D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00F6887" w14:textId="77777777" w:rsidR="0007026D" w:rsidRPr="0060473B" w:rsidRDefault="0007026D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A29D948" w14:textId="77777777" w:rsidR="0007026D" w:rsidRPr="0060473B" w:rsidRDefault="0007026D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281A1FB" w14:textId="77777777" w:rsidR="0007026D" w:rsidRPr="0060473B" w:rsidRDefault="0007026D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22FF9B8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8BD205" w14:textId="77777777" w:rsidR="008C727A" w:rsidRPr="0060473B" w:rsidRDefault="008C727A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050347" w14:textId="77777777" w:rsidR="008C727A" w:rsidRPr="0060473B" w:rsidRDefault="008C727A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5B7F34" w14:textId="77777777" w:rsidR="008C727A" w:rsidRPr="0060473B" w:rsidRDefault="008C727A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2BC182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AB8D57" w14:textId="77777777" w:rsidR="008C727A" w:rsidRPr="0060473B" w:rsidRDefault="008C727A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55A18DA" w14:textId="77777777" w:rsidR="008C727A" w:rsidRPr="00A866D8" w:rsidRDefault="008C727A" w:rsidP="00A866D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78194C" w14:textId="77777777" w:rsidR="00FF3B21" w:rsidRPr="00A866D8" w:rsidRDefault="00FF3B21" w:rsidP="00A866D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66F31A0" w14:textId="77777777" w:rsidR="00FF3B21" w:rsidRPr="00A866D8" w:rsidRDefault="00FF3B21" w:rsidP="00A866D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CFD019" w14:textId="77777777" w:rsidR="005A2B1A" w:rsidRPr="00A866D8" w:rsidRDefault="00A866D8" w:rsidP="00A866D8">
      <w:pPr>
        <w:ind w:left="360" w:hanging="36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866D8">
        <w:rPr>
          <w:rFonts w:ascii="Times New Roman" w:hAnsi="Times New Roman" w:cs="Times New Roman"/>
          <w:sz w:val="24"/>
          <w:szCs w:val="24"/>
        </w:rPr>
        <w:t>7. The position vectors for points A and B are 2i + 5j + 3k and 4i – 7j + 3k respectively. Express vectors AB in terms of unit vectors i, j and k. Hence find the length of AB leaving your answer in simplified surd form</w:t>
      </w:r>
      <w:r w:rsidRPr="00A866D8">
        <w:rPr>
          <w:rFonts w:ascii="Times New Roman" w:hAnsi="Times New Roman" w:cs="Times New Roman"/>
          <w:sz w:val="24"/>
          <w:szCs w:val="24"/>
        </w:rPr>
        <w:tab/>
      </w:r>
      <w:r w:rsidRPr="00A866D8">
        <w:rPr>
          <w:rFonts w:ascii="Times New Roman" w:hAnsi="Times New Roman" w:cs="Times New Roman"/>
          <w:sz w:val="24"/>
          <w:szCs w:val="24"/>
        </w:rPr>
        <w:tab/>
      </w:r>
      <w:r w:rsidRPr="00A866D8">
        <w:rPr>
          <w:rFonts w:ascii="Times New Roman" w:hAnsi="Times New Roman" w:cs="Times New Roman"/>
          <w:sz w:val="24"/>
          <w:szCs w:val="24"/>
        </w:rPr>
        <w:tab/>
      </w:r>
      <w:r w:rsidRPr="00A866D8">
        <w:rPr>
          <w:rFonts w:ascii="Times New Roman" w:hAnsi="Times New Roman" w:cs="Times New Roman"/>
          <w:sz w:val="24"/>
          <w:szCs w:val="24"/>
        </w:rPr>
        <w:tab/>
      </w:r>
      <w:r w:rsidRPr="00A866D8">
        <w:rPr>
          <w:rFonts w:ascii="Times New Roman" w:hAnsi="Times New Roman" w:cs="Times New Roman"/>
          <w:sz w:val="24"/>
          <w:szCs w:val="24"/>
        </w:rPr>
        <w:tab/>
      </w:r>
      <w:r w:rsidRPr="00A866D8">
        <w:rPr>
          <w:rFonts w:ascii="Times New Roman" w:hAnsi="Times New Roman" w:cs="Times New Roman"/>
          <w:sz w:val="24"/>
          <w:szCs w:val="24"/>
        </w:rPr>
        <w:tab/>
      </w:r>
      <w:r w:rsidRPr="00A866D8">
        <w:rPr>
          <w:rFonts w:ascii="Times New Roman" w:hAnsi="Times New Roman" w:cs="Times New Roman"/>
          <w:sz w:val="24"/>
          <w:szCs w:val="24"/>
        </w:rPr>
        <w:tab/>
        <w:t>3marks</w:t>
      </w:r>
    </w:p>
    <w:p w14:paraId="196F040F" w14:textId="77777777" w:rsidR="005A2B1A" w:rsidRPr="00A866D8" w:rsidRDefault="005A2B1A" w:rsidP="00A866D8">
      <w:pPr>
        <w:ind w:left="360" w:hanging="36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52FB7709" w14:textId="77777777" w:rsidR="008C727A" w:rsidRPr="00A866D8" w:rsidRDefault="008C727A" w:rsidP="00A866D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1267F8" w14:textId="77777777" w:rsidR="008C727A" w:rsidRPr="0060473B" w:rsidRDefault="008C727A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12B4473" w14:textId="77777777" w:rsidR="008C727A" w:rsidRPr="0060473B" w:rsidRDefault="008C727A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EDC1D4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319186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A87B4D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8F0699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FCFC51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687602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84089C" w14:textId="77777777" w:rsidR="008C727A" w:rsidRPr="0060473B" w:rsidRDefault="008C727A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8</w:t>
      </w:r>
      <w:r w:rsidR="00BB09A0" w:rsidRPr="0060473B">
        <w:rPr>
          <w:rFonts w:ascii="Times New Roman" w:hAnsi="Times New Roman" w:cs="Times New Roman"/>
          <w:sz w:val="24"/>
          <w:szCs w:val="24"/>
        </w:rPr>
        <w:tab/>
        <w:t xml:space="preserve">Given that the matrix  </w:t>
      </w:r>
      <w:r w:rsidR="00BB09A0" w:rsidRPr="0060473B">
        <w:rPr>
          <w:rFonts w:ascii="Times New Roman" w:hAnsi="Times New Roman" w:cs="Times New Roman"/>
          <w:position w:val="-30"/>
          <w:sz w:val="24"/>
          <w:szCs w:val="24"/>
        </w:rPr>
        <w:object w:dxaOrig="1080" w:dyaOrig="720" w14:anchorId="73324D31">
          <v:shape id="_x0000_i1031" type="#_x0000_t75" style="width:54pt;height:36pt" o:ole="">
            <v:imagedata r:id="rId21" o:title=""/>
          </v:shape>
          <o:OLEObject Type="Embed" ProgID="Equation.3" ShapeID="_x0000_i1031" DrawAspect="Content" ObjectID="_1697375259" r:id="rId22"/>
        </w:object>
      </w:r>
      <w:r w:rsidR="00194E07">
        <w:rPr>
          <w:rFonts w:ascii="Times New Roman" w:hAnsi="Times New Roman" w:cs="Times New Roman"/>
          <w:sz w:val="24"/>
          <w:szCs w:val="24"/>
        </w:rPr>
        <w:t xml:space="preserve">  has no inverse, find </w:t>
      </w:r>
      <w:r w:rsidR="00BB09A0" w:rsidRPr="0060473B">
        <w:rPr>
          <w:rFonts w:ascii="Times New Roman" w:hAnsi="Times New Roman" w:cs="Times New Roman"/>
          <w:sz w:val="24"/>
          <w:szCs w:val="24"/>
        </w:rPr>
        <w:t>x.</w:t>
      </w:r>
      <w:r w:rsidR="00BB09A0" w:rsidRPr="0060473B">
        <w:rPr>
          <w:rFonts w:ascii="Times New Roman" w:hAnsi="Times New Roman" w:cs="Times New Roman"/>
          <w:sz w:val="24"/>
          <w:szCs w:val="24"/>
        </w:rPr>
        <w:tab/>
      </w:r>
      <w:r w:rsidR="00BB09A0" w:rsidRPr="0060473B">
        <w:rPr>
          <w:rFonts w:ascii="Times New Roman" w:hAnsi="Times New Roman" w:cs="Times New Roman"/>
          <w:sz w:val="24"/>
          <w:szCs w:val="24"/>
        </w:rPr>
        <w:tab/>
      </w:r>
      <w:r w:rsidR="00BB09A0" w:rsidRPr="0060473B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C4B395C" w14:textId="77777777" w:rsidR="00BB09A0" w:rsidRDefault="00BB09A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E485D1" w14:textId="77777777" w:rsid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EE8576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82ADF2" w14:textId="77777777" w:rsid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5811F5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7B58CFE" w14:textId="77777777" w:rsidR="00BB09A0" w:rsidRPr="0060473B" w:rsidRDefault="00BB09A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EEAD76" w14:textId="77777777" w:rsidR="003872A3" w:rsidRPr="0060473B" w:rsidRDefault="003872A3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8179C1" w14:textId="77777777" w:rsidR="00BB09A0" w:rsidRPr="0060473B" w:rsidRDefault="00BB09A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9</w:t>
      </w:r>
      <w:r w:rsidRPr="0060473B">
        <w:rPr>
          <w:rFonts w:ascii="Times New Roman" w:hAnsi="Times New Roman" w:cs="Times New Roman"/>
          <w:sz w:val="24"/>
          <w:szCs w:val="24"/>
        </w:rPr>
        <w:tab/>
        <w:t>In the figure below ABC is a tangent to the circle at point B.Given that BE =6</w:t>
      </w:r>
      <w:r w:rsidR="000B1F16" w:rsidRPr="0060473B">
        <w:rPr>
          <w:rFonts w:ascii="Times New Roman" w:hAnsi="Times New Roman" w:cs="Times New Roman"/>
          <w:sz w:val="24"/>
          <w:szCs w:val="24"/>
        </w:rPr>
        <w:t>.9</w:t>
      </w:r>
      <w:r w:rsidRPr="0060473B">
        <w:rPr>
          <w:rFonts w:ascii="Times New Roman" w:hAnsi="Times New Roman" w:cs="Times New Roman"/>
          <w:sz w:val="24"/>
          <w:szCs w:val="24"/>
        </w:rPr>
        <w:t>cm</w:t>
      </w:r>
      <w:r w:rsidR="000B1F16" w:rsidRPr="0060473B">
        <w:rPr>
          <w:rFonts w:ascii="Times New Roman" w:hAnsi="Times New Roman" w:cs="Times New Roman"/>
          <w:sz w:val="24"/>
          <w:szCs w:val="24"/>
        </w:rPr>
        <w:t>, FE</w:t>
      </w:r>
      <w:r w:rsidRPr="0060473B">
        <w:rPr>
          <w:rFonts w:ascii="Times New Roman" w:hAnsi="Times New Roman" w:cs="Times New Roman"/>
          <w:sz w:val="24"/>
          <w:szCs w:val="24"/>
        </w:rPr>
        <w:t>=7.8cm</w:t>
      </w:r>
      <w:r w:rsidR="00940581" w:rsidRPr="0060473B">
        <w:rPr>
          <w:rFonts w:ascii="Times New Roman" w:hAnsi="Times New Roman" w:cs="Times New Roman"/>
          <w:sz w:val="24"/>
          <w:szCs w:val="24"/>
        </w:rPr>
        <w:t>, GE</w:t>
      </w:r>
      <w:r w:rsidRPr="0060473B">
        <w:rPr>
          <w:rFonts w:ascii="Times New Roman" w:hAnsi="Times New Roman" w:cs="Times New Roman"/>
          <w:sz w:val="24"/>
          <w:szCs w:val="24"/>
        </w:rPr>
        <w:t>=4.1cm</w:t>
      </w:r>
      <w:r w:rsidR="00940581" w:rsidRPr="0060473B">
        <w:rPr>
          <w:rFonts w:ascii="Times New Roman" w:hAnsi="Times New Roman" w:cs="Times New Roman"/>
          <w:sz w:val="24"/>
          <w:szCs w:val="24"/>
        </w:rPr>
        <w:t>, DC</w:t>
      </w:r>
      <w:r w:rsidR="006D572D" w:rsidRPr="0060473B">
        <w:rPr>
          <w:rFonts w:ascii="Times New Roman" w:hAnsi="Times New Roman" w:cs="Times New Roman"/>
          <w:sz w:val="24"/>
          <w:szCs w:val="24"/>
        </w:rPr>
        <w:t xml:space="preserve">=11.2cm and ED = xcm.Determine the length </w:t>
      </w:r>
      <w:r w:rsidR="00940581" w:rsidRPr="0060473B">
        <w:rPr>
          <w:rFonts w:ascii="Times New Roman" w:hAnsi="Times New Roman" w:cs="Times New Roman"/>
          <w:sz w:val="24"/>
          <w:szCs w:val="24"/>
        </w:rPr>
        <w:t xml:space="preserve">BC; </w:t>
      </w:r>
      <w:r w:rsidR="006D572D" w:rsidRPr="0060473B">
        <w:rPr>
          <w:rFonts w:ascii="Times New Roman" w:hAnsi="Times New Roman" w:cs="Times New Roman"/>
          <w:sz w:val="24"/>
          <w:szCs w:val="24"/>
        </w:rPr>
        <w:t>give your answer in four significant figures.</w:t>
      </w:r>
      <w:r w:rsidR="006D572D" w:rsidRPr="0060473B">
        <w:rPr>
          <w:rFonts w:ascii="Times New Roman" w:hAnsi="Times New Roman" w:cs="Times New Roman"/>
          <w:sz w:val="24"/>
          <w:szCs w:val="24"/>
        </w:rPr>
        <w:tab/>
      </w:r>
      <w:r w:rsidR="006D572D" w:rsidRPr="0060473B">
        <w:rPr>
          <w:rFonts w:ascii="Times New Roman" w:hAnsi="Times New Roman" w:cs="Times New Roman"/>
          <w:sz w:val="24"/>
          <w:szCs w:val="24"/>
        </w:rPr>
        <w:tab/>
      </w:r>
      <w:r w:rsidR="006D572D" w:rsidRPr="0060473B">
        <w:rPr>
          <w:rFonts w:ascii="Times New Roman" w:hAnsi="Times New Roman" w:cs="Times New Roman"/>
          <w:sz w:val="24"/>
          <w:szCs w:val="24"/>
        </w:rPr>
        <w:tab/>
      </w:r>
      <w:r w:rsidR="006D572D" w:rsidRPr="0060473B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2F2888E7" w14:textId="77777777" w:rsidR="006D572D" w:rsidRPr="0060473B" w:rsidRDefault="0001017C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6BC855B9" wp14:editId="7F8D7D09">
            <wp:simplePos x="0" y="0"/>
            <wp:positionH relativeFrom="column">
              <wp:posOffset>1057275</wp:posOffset>
            </wp:positionH>
            <wp:positionV relativeFrom="paragraph">
              <wp:posOffset>52070</wp:posOffset>
            </wp:positionV>
            <wp:extent cx="3790950" cy="2113280"/>
            <wp:effectExtent l="0" t="0" r="0" b="1270"/>
            <wp:wrapThrough wrapText="bothSides">
              <wp:wrapPolygon edited="0">
                <wp:start x="0" y="0"/>
                <wp:lineTo x="0" y="21418"/>
                <wp:lineTo x="21491" y="21418"/>
                <wp:lineTo x="21491" y="0"/>
                <wp:lineTo x="0" y="0"/>
              </wp:wrapPolygon>
            </wp:wrapThrough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18CAB4" w14:textId="77777777" w:rsidR="006D572D" w:rsidRPr="0060473B" w:rsidRDefault="006D572D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252B7D" w14:textId="77777777" w:rsidR="006D572D" w:rsidRPr="0060473B" w:rsidRDefault="006D572D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023AEC" w14:textId="77777777" w:rsidR="006D572D" w:rsidRPr="0060473B" w:rsidRDefault="006D572D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9B2169" w14:textId="77777777" w:rsidR="006D572D" w:rsidRPr="0060473B" w:rsidRDefault="006D572D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5DA366" w14:textId="77777777" w:rsidR="006D572D" w:rsidRPr="0060473B" w:rsidRDefault="006D572D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5230D5" w14:textId="77777777" w:rsidR="003872A3" w:rsidRPr="0060473B" w:rsidRDefault="003872A3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283EBB" w14:textId="77777777" w:rsidR="003872A3" w:rsidRPr="0060473B" w:rsidRDefault="003872A3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FB8698" w14:textId="77777777" w:rsidR="003872A3" w:rsidRPr="0060473B" w:rsidRDefault="003872A3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673608" w14:textId="77777777" w:rsidR="003872A3" w:rsidRPr="0060473B" w:rsidRDefault="003872A3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90AF51" w14:textId="77777777" w:rsidR="003872A3" w:rsidRPr="0060473B" w:rsidRDefault="003872A3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A28B2C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C1DB2C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01E5B2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D5DF24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DE3D1F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DBAE51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BB5489" w14:textId="77777777" w:rsidR="006D572D" w:rsidRPr="0060473B" w:rsidRDefault="006D572D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A6D008" w14:textId="77777777" w:rsidR="006D572D" w:rsidRPr="0060473B" w:rsidRDefault="006D572D" w:rsidP="00E4325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10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E4325D" w:rsidRPr="0060473B">
        <w:rPr>
          <w:rFonts w:ascii="Times New Roman" w:hAnsi="Times New Roman"/>
          <w:sz w:val="24"/>
          <w:szCs w:val="24"/>
        </w:rPr>
        <w:t xml:space="preserve">Given that matrix </w:t>
      </w:r>
      <w:r w:rsidR="00E4325D" w:rsidRPr="0060473B">
        <w:rPr>
          <w:rFonts w:ascii="Times New Roman" w:hAnsi="Times New Roman"/>
          <w:position w:val="-30"/>
          <w:sz w:val="24"/>
          <w:szCs w:val="24"/>
        </w:rPr>
        <w:object w:dxaOrig="1180" w:dyaOrig="720" w14:anchorId="7202B296">
          <v:shape id="_x0000_i1032" type="#_x0000_t75" style="width:59.25pt;height:36pt" o:ole="">
            <v:imagedata r:id="rId24" o:title=""/>
          </v:shape>
          <o:OLEObject Type="Embed" ProgID="Equation.3" ShapeID="_x0000_i1032" DrawAspect="Content" ObjectID="_1697375260" r:id="rId25"/>
        </w:object>
      </w:r>
      <w:r w:rsidR="00E4325D" w:rsidRPr="0060473B">
        <w:rPr>
          <w:rFonts w:ascii="Times New Roman" w:hAnsi="Times New Roman"/>
          <w:sz w:val="24"/>
          <w:szCs w:val="24"/>
        </w:rPr>
        <w:t xml:space="preserve">, Find matrix </w:t>
      </w:r>
      <w:r w:rsidR="00E4325D" w:rsidRPr="0060473B">
        <w:rPr>
          <w:rFonts w:ascii="Times New Roman" w:hAnsi="Times New Roman"/>
          <w:position w:val="-18"/>
          <w:sz w:val="24"/>
          <w:szCs w:val="24"/>
        </w:rPr>
        <w:object w:dxaOrig="240" w:dyaOrig="420" w14:anchorId="6C8A091E">
          <v:shape id="_x0000_i1033" type="#_x0000_t75" style="width:12pt;height:21pt" o:ole="">
            <v:imagedata r:id="rId26" o:title=""/>
          </v:shape>
          <o:OLEObject Type="Embed" ProgID="Equation.3" ShapeID="_x0000_i1033" DrawAspect="Content" ObjectID="_1697375261" r:id="rId27"/>
        </w:object>
      </w:r>
      <w:r w:rsidR="00E4325D" w:rsidRPr="0060473B">
        <w:rPr>
          <w:rFonts w:ascii="Times New Roman" w:hAnsi="Times New Roman"/>
          <w:sz w:val="24"/>
          <w:szCs w:val="24"/>
        </w:rPr>
        <w:t xml:space="preserve"> such that:  A</w:t>
      </w:r>
      <w:r w:rsidR="00E4325D" w:rsidRPr="0060473B">
        <w:rPr>
          <w:rFonts w:ascii="Times New Roman" w:hAnsi="Times New Roman"/>
          <w:sz w:val="24"/>
          <w:szCs w:val="24"/>
          <w:vertAlign w:val="superscript"/>
        </w:rPr>
        <w:t>2</w:t>
      </w:r>
      <w:r w:rsidR="00E4325D" w:rsidRPr="0060473B">
        <w:rPr>
          <w:rFonts w:ascii="Times New Roman" w:hAnsi="Times New Roman"/>
          <w:sz w:val="24"/>
          <w:szCs w:val="24"/>
        </w:rPr>
        <w:t xml:space="preserve"> =</w:t>
      </w:r>
      <w:r w:rsidR="00E4325D" w:rsidRPr="0060473B">
        <w:rPr>
          <w:rFonts w:ascii="Times New Roman" w:hAnsi="Times New Roman"/>
          <w:position w:val="-18"/>
          <w:sz w:val="24"/>
          <w:szCs w:val="24"/>
        </w:rPr>
        <w:object w:dxaOrig="240" w:dyaOrig="420" w14:anchorId="068CC202">
          <v:shape id="_x0000_i1034" type="#_x0000_t75" style="width:12pt;height:21pt" o:ole="">
            <v:imagedata r:id="rId28" o:title=""/>
          </v:shape>
          <o:OLEObject Type="Embed" ProgID="Equation.3" ShapeID="_x0000_i1034" DrawAspect="Content" ObjectID="_1697375262" r:id="rId29"/>
        </w:object>
      </w:r>
      <w:r w:rsidR="00E4325D" w:rsidRPr="0060473B">
        <w:rPr>
          <w:rFonts w:ascii="Times New Roman" w:hAnsi="Times New Roman"/>
          <w:sz w:val="24"/>
          <w:szCs w:val="24"/>
        </w:rPr>
        <w:t>+</w:t>
      </w:r>
      <w:r w:rsidR="00E4325D" w:rsidRPr="0060473B">
        <w:rPr>
          <w:rFonts w:ascii="Times New Roman" w:hAnsi="Times New Roman"/>
          <w:position w:val="-18"/>
          <w:sz w:val="24"/>
          <w:szCs w:val="24"/>
        </w:rPr>
        <w:object w:dxaOrig="240" w:dyaOrig="420" w14:anchorId="60FB6ED0">
          <v:shape id="_x0000_i1035" type="#_x0000_t75" style="width:12pt;height:21pt" o:ole="">
            <v:imagedata r:id="rId30" o:title=""/>
          </v:shape>
          <o:OLEObject Type="Embed" ProgID="Equation.3" ShapeID="_x0000_i1035" DrawAspect="Content" ObjectID="_1697375263" r:id="rId31"/>
        </w:object>
      </w:r>
      <w:r w:rsidR="00E4325D" w:rsidRPr="0060473B">
        <w:rPr>
          <w:rFonts w:ascii="Times New Roman" w:hAnsi="Times New Roman"/>
          <w:sz w:val="24"/>
          <w:szCs w:val="24"/>
        </w:rPr>
        <w:tab/>
        <w:t>(3mks)</w:t>
      </w:r>
    </w:p>
    <w:p w14:paraId="3B878897" w14:textId="77777777" w:rsidR="006D572D" w:rsidRPr="0060473B" w:rsidRDefault="006D572D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8FDFD9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F8B5D3F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853CCA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79D173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64E7DF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20073D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C295F7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FFE04C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4CACF6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11</w:t>
      </w:r>
      <w:r w:rsidRPr="0060473B">
        <w:rPr>
          <w:rFonts w:ascii="Times New Roman" w:hAnsi="Times New Roman" w:cs="Times New Roman"/>
          <w:sz w:val="24"/>
          <w:szCs w:val="24"/>
        </w:rPr>
        <w:tab/>
        <w:t>A quantity P varies partly as t and partly as the square of t.When t = 20, p = 45 , and when t = 24 ,  p = 60.</w:t>
      </w:r>
    </w:p>
    <w:p w14:paraId="65941BAD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ab/>
        <w:t>a)</w:t>
      </w:r>
      <w:r w:rsidRPr="0060473B">
        <w:rPr>
          <w:rFonts w:ascii="Times New Roman" w:hAnsi="Times New Roman" w:cs="Times New Roman"/>
          <w:sz w:val="24"/>
          <w:szCs w:val="24"/>
        </w:rPr>
        <w:tab/>
        <w:t>Express p in terms of t.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DF6B288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2C00D1" w14:textId="77777777" w:rsidR="00547E66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28440B" w14:textId="77777777" w:rsidR="0060473B" w:rsidRP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C7260D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10B8236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8F2204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ab/>
        <w:t>b)</w:t>
      </w:r>
      <w:r w:rsidRPr="0060473B">
        <w:rPr>
          <w:rFonts w:ascii="Times New Roman" w:hAnsi="Times New Roman" w:cs="Times New Roman"/>
          <w:sz w:val="24"/>
          <w:szCs w:val="24"/>
        </w:rPr>
        <w:tab/>
        <w:t>Find p when t = 32.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B18C978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F5EE85" w14:textId="77777777" w:rsidR="00547E66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CC0369" w14:textId="77777777" w:rsid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ABBB99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48A38B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B6BF7F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DD473A" w14:textId="77777777" w:rsidR="000B6505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12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E4325D" w:rsidRPr="0060473B">
        <w:rPr>
          <w:rFonts w:ascii="Times New Roman" w:hAnsi="Times New Roman"/>
          <w:sz w:val="24"/>
          <w:szCs w:val="24"/>
        </w:rPr>
        <w:t>Achang’a deposited sh. 20 000 in a saving account. Find the interest after two years. If the int</w:t>
      </w:r>
      <w:r w:rsidR="00194E07">
        <w:rPr>
          <w:rFonts w:ascii="Times New Roman" w:hAnsi="Times New Roman"/>
          <w:sz w:val="24"/>
          <w:szCs w:val="24"/>
        </w:rPr>
        <w:t>e</w:t>
      </w:r>
      <w:r w:rsidR="00E4325D" w:rsidRPr="0060473B">
        <w:rPr>
          <w:rFonts w:ascii="Times New Roman" w:hAnsi="Times New Roman"/>
          <w:sz w:val="24"/>
          <w:szCs w:val="24"/>
        </w:rPr>
        <w:t>rest was paid at 16% per annum compound semi-annually.</w:t>
      </w:r>
      <w:r w:rsidR="00E4325D" w:rsidRPr="0060473B">
        <w:rPr>
          <w:rFonts w:ascii="Times New Roman" w:hAnsi="Times New Roman"/>
          <w:sz w:val="24"/>
          <w:szCs w:val="24"/>
        </w:rPr>
        <w:tab/>
      </w:r>
      <w:r w:rsidR="00E4325D" w:rsidRPr="0060473B">
        <w:rPr>
          <w:rFonts w:ascii="Times New Roman" w:hAnsi="Times New Roman"/>
          <w:sz w:val="24"/>
          <w:szCs w:val="24"/>
        </w:rPr>
        <w:tab/>
        <w:t>(3mks)</w:t>
      </w:r>
    </w:p>
    <w:p w14:paraId="1302389E" w14:textId="77777777" w:rsidR="000B6505" w:rsidRPr="0060473B" w:rsidRDefault="000B6505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42AFE2" w14:textId="77777777" w:rsidR="000B6505" w:rsidRPr="0060473B" w:rsidRDefault="000B6505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624A91" w14:textId="77777777" w:rsidR="000B6505" w:rsidRPr="0060473B" w:rsidRDefault="000B6505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D371DF" w14:textId="77777777" w:rsidR="000B6505" w:rsidRPr="0060473B" w:rsidRDefault="000B6505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FC43FA4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CA694C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363FAF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35E375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63D2E7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9EA1C4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B09860" w14:textId="77777777" w:rsidR="000B6505" w:rsidRPr="0060473B" w:rsidRDefault="000B6505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9D248E1" w14:textId="77777777" w:rsidR="00940701" w:rsidRPr="00940701" w:rsidRDefault="00940701" w:rsidP="00D17C73">
      <w:pPr>
        <w:pStyle w:val="ListParagraph"/>
        <w:numPr>
          <w:ilvl w:val="0"/>
          <w:numId w:val="13"/>
        </w:numPr>
        <w:ind w:left="450"/>
        <w:rPr>
          <w:rFonts w:ascii="Times New Roman" w:hAnsi="Times New Roman"/>
          <w:sz w:val="24"/>
          <w:szCs w:val="24"/>
        </w:rPr>
      </w:pPr>
      <w:r w:rsidRPr="00940701">
        <w:rPr>
          <w:rFonts w:ascii="Times New Roman" w:hAnsi="Times New Roman"/>
          <w:sz w:val="24"/>
          <w:szCs w:val="24"/>
        </w:rPr>
        <w:t>Using a ruler and a pair of compasses only construct triangle ABC such that BC=6cm, &lt;ABC=75</w:t>
      </w:r>
      <w:r w:rsidRPr="00940701">
        <w:rPr>
          <w:rFonts w:ascii="Times New Roman" w:hAnsi="Times New Roman"/>
          <w:sz w:val="24"/>
          <w:szCs w:val="24"/>
          <w:vertAlign w:val="superscript"/>
        </w:rPr>
        <w:t>o</w:t>
      </w:r>
      <w:r w:rsidRPr="00940701">
        <w:rPr>
          <w:rFonts w:ascii="Times New Roman" w:hAnsi="Times New Roman"/>
          <w:sz w:val="24"/>
          <w:szCs w:val="24"/>
        </w:rPr>
        <w:t xml:space="preserve"> and BCA=45</w:t>
      </w:r>
      <w:r w:rsidRPr="00940701">
        <w:rPr>
          <w:rFonts w:ascii="Times New Roman" w:hAnsi="Times New Roman"/>
          <w:sz w:val="24"/>
          <w:szCs w:val="24"/>
          <w:vertAlign w:val="superscript"/>
        </w:rPr>
        <w:t>o</w:t>
      </w:r>
      <w:r w:rsidRPr="00940701">
        <w:rPr>
          <w:rFonts w:ascii="Times New Roman" w:hAnsi="Times New Roman"/>
          <w:sz w:val="24"/>
          <w:szCs w:val="24"/>
        </w:rPr>
        <w:t xml:space="preserve">. Drop a perpendicular to BC from A to meet BC at O hence find the area of triangle ABC   </w:t>
      </w:r>
      <w:r w:rsidRPr="00940701">
        <w:rPr>
          <w:rFonts w:ascii="Times New Roman" w:hAnsi="Times New Roman"/>
          <w:sz w:val="24"/>
          <w:szCs w:val="24"/>
        </w:rPr>
        <w:tab/>
      </w:r>
      <w:r w:rsidRPr="009407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4B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4 </w:t>
      </w:r>
      <w:r w:rsidRPr="00940701">
        <w:rPr>
          <w:rFonts w:ascii="Times New Roman" w:hAnsi="Times New Roman"/>
          <w:sz w:val="24"/>
          <w:szCs w:val="24"/>
        </w:rPr>
        <w:t>mks)</w:t>
      </w:r>
    </w:p>
    <w:p w14:paraId="2342CDCF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DE5185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EA348E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EF123E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9B824F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E2C381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72E52F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4CF1432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4666A8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DD001F" w14:textId="77777777" w:rsid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5A4481" w14:textId="77777777" w:rsid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902FF40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072ADE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Pr="0060473B">
        <w:rPr>
          <w:rFonts w:ascii="Times New Roman" w:hAnsi="Times New Roman" w:cs="Times New Roman"/>
          <w:sz w:val="24"/>
          <w:szCs w:val="24"/>
        </w:rPr>
        <w:tab/>
        <w:t>Five men working 8 hours daily complete a piece of work in 3 days. How long will it take 12men working 5hours a day to complete the same work.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50460B7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FF0CB3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96D5B0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90B6A7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BBE5DB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6DDD72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D544EB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C1B16E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C09C6E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15</w:t>
      </w:r>
      <w:r w:rsidRPr="0060473B">
        <w:rPr>
          <w:rFonts w:ascii="Times New Roman" w:hAnsi="Times New Roman" w:cs="Times New Roman"/>
          <w:sz w:val="24"/>
          <w:szCs w:val="24"/>
        </w:rPr>
        <w:tab/>
        <w:t xml:space="preserve">Find the integral values of x which satisfy 6 </w:t>
      </w:r>
      <w:r w:rsidRPr="0060473B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="00194E07">
        <w:rPr>
          <w:rFonts w:ascii="Times New Roman" w:hAnsi="Times New Roman" w:cs="Times New Roman"/>
          <w:sz w:val="24"/>
          <w:szCs w:val="24"/>
        </w:rPr>
        <w:t xml:space="preserve"> 2x + 1 and </w:t>
      </w:r>
      <w:r w:rsidRPr="0060473B">
        <w:rPr>
          <w:rFonts w:ascii="Times New Roman" w:hAnsi="Times New Roman" w:cs="Times New Roman"/>
          <w:sz w:val="24"/>
          <w:szCs w:val="24"/>
        </w:rPr>
        <w:t>5x – 29  &lt; - 4 .</w:t>
      </w:r>
      <w:r w:rsidRPr="0060473B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E3E0F22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D79033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C3D051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1B7A75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35BBD5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73D8B6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4D7B30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7B9556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1CE73A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DF5BE9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16</w:t>
      </w:r>
      <w:r w:rsidRPr="0060473B">
        <w:rPr>
          <w:rFonts w:ascii="Times New Roman" w:hAnsi="Times New Roman" w:cs="Times New Roman"/>
          <w:sz w:val="24"/>
          <w:szCs w:val="24"/>
        </w:rPr>
        <w:tab/>
        <w:t xml:space="preserve">In a fund-raising </w:t>
      </w:r>
      <w:r w:rsidR="00940581" w:rsidRPr="0060473B">
        <w:rPr>
          <w:rFonts w:ascii="Times New Roman" w:hAnsi="Times New Roman" w:cs="Times New Roman"/>
          <w:sz w:val="24"/>
          <w:szCs w:val="24"/>
        </w:rPr>
        <w:t>committee of</w:t>
      </w:r>
      <w:r w:rsidRPr="0060473B">
        <w:rPr>
          <w:rFonts w:ascii="Times New Roman" w:hAnsi="Times New Roman" w:cs="Times New Roman"/>
          <w:sz w:val="24"/>
          <w:szCs w:val="24"/>
        </w:rPr>
        <w:t xml:space="preserve"> 45 people, the ratio of </w:t>
      </w:r>
      <w:r w:rsidR="00940581" w:rsidRPr="0060473B">
        <w:rPr>
          <w:rFonts w:ascii="Times New Roman" w:hAnsi="Times New Roman" w:cs="Times New Roman"/>
          <w:sz w:val="24"/>
          <w:szCs w:val="24"/>
        </w:rPr>
        <w:t>men to</w:t>
      </w:r>
      <w:r w:rsidRPr="0060473B">
        <w:rPr>
          <w:rFonts w:ascii="Times New Roman" w:hAnsi="Times New Roman" w:cs="Times New Roman"/>
          <w:sz w:val="24"/>
          <w:szCs w:val="24"/>
        </w:rPr>
        <w:t xml:space="preserve"> women is </w:t>
      </w:r>
      <w:r w:rsidR="00940581" w:rsidRPr="0060473B">
        <w:rPr>
          <w:rFonts w:ascii="Times New Roman" w:hAnsi="Times New Roman" w:cs="Times New Roman"/>
          <w:sz w:val="24"/>
          <w:szCs w:val="24"/>
        </w:rPr>
        <w:t>7:</w:t>
      </w:r>
      <w:r w:rsidRPr="0060473B">
        <w:rPr>
          <w:rFonts w:ascii="Times New Roman" w:hAnsi="Times New Roman" w:cs="Times New Roman"/>
          <w:sz w:val="24"/>
          <w:szCs w:val="24"/>
        </w:rPr>
        <w:t xml:space="preserve"> 2.Find the number of women required to join the existing committee so that the ratio of men to women changes </w:t>
      </w:r>
      <w:r w:rsidR="00940581" w:rsidRPr="0060473B">
        <w:rPr>
          <w:rFonts w:ascii="Times New Roman" w:hAnsi="Times New Roman" w:cs="Times New Roman"/>
          <w:sz w:val="24"/>
          <w:szCs w:val="24"/>
        </w:rPr>
        <w:t>to 5:</w:t>
      </w:r>
      <w:r w:rsidR="00B26946" w:rsidRPr="0060473B">
        <w:rPr>
          <w:rFonts w:ascii="Times New Roman" w:hAnsi="Times New Roman" w:cs="Times New Roman"/>
          <w:sz w:val="24"/>
          <w:szCs w:val="24"/>
        </w:rPr>
        <w:t>4.</w:t>
      </w:r>
      <w:r w:rsidR="00B26946" w:rsidRPr="0060473B">
        <w:rPr>
          <w:rFonts w:ascii="Times New Roman" w:hAnsi="Times New Roman" w:cs="Times New Roman"/>
          <w:sz w:val="24"/>
          <w:szCs w:val="24"/>
        </w:rPr>
        <w:tab/>
      </w:r>
      <w:r w:rsidR="00B26946" w:rsidRPr="0060473B">
        <w:rPr>
          <w:rFonts w:ascii="Times New Roman" w:hAnsi="Times New Roman" w:cs="Times New Roman"/>
          <w:sz w:val="24"/>
          <w:szCs w:val="24"/>
        </w:rPr>
        <w:tab/>
      </w:r>
      <w:r w:rsidR="00B26946" w:rsidRPr="0060473B">
        <w:rPr>
          <w:rFonts w:ascii="Times New Roman" w:hAnsi="Times New Roman" w:cs="Times New Roman"/>
          <w:sz w:val="24"/>
          <w:szCs w:val="24"/>
        </w:rPr>
        <w:tab/>
      </w:r>
      <w:r w:rsidR="00B26946" w:rsidRPr="0060473B">
        <w:rPr>
          <w:rFonts w:ascii="Times New Roman" w:hAnsi="Times New Roman" w:cs="Times New Roman"/>
          <w:sz w:val="24"/>
          <w:szCs w:val="24"/>
        </w:rPr>
        <w:tab/>
      </w:r>
      <w:r w:rsidR="00B26946" w:rsidRPr="0060473B">
        <w:rPr>
          <w:rFonts w:ascii="Times New Roman" w:hAnsi="Times New Roman" w:cs="Times New Roman"/>
          <w:sz w:val="24"/>
          <w:szCs w:val="24"/>
        </w:rPr>
        <w:tab/>
      </w:r>
      <w:r w:rsidR="00B26946" w:rsidRPr="0060473B">
        <w:rPr>
          <w:rFonts w:ascii="Times New Roman" w:hAnsi="Times New Roman" w:cs="Times New Roman"/>
          <w:sz w:val="24"/>
          <w:szCs w:val="24"/>
        </w:rPr>
        <w:tab/>
      </w:r>
      <w:r w:rsidR="00B26946" w:rsidRPr="0060473B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19D5CA32" w14:textId="77777777" w:rsidR="00B26946" w:rsidRPr="0060473B" w:rsidRDefault="00B2694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BA9DC1" w14:textId="77777777" w:rsidR="00B26946" w:rsidRPr="0060473B" w:rsidRDefault="00B2694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42DACA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D063E0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94892D" w14:textId="77777777" w:rsidR="00B24B29" w:rsidRDefault="00B24B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785F667A" w14:textId="77777777" w:rsidR="00B26946" w:rsidRPr="0060473B" w:rsidRDefault="00B26946" w:rsidP="00B26946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473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 II  (50 MARKS )</w:t>
      </w:r>
    </w:p>
    <w:p w14:paraId="7EEB3C12" w14:textId="77777777" w:rsidR="00B26946" w:rsidRPr="0060473B" w:rsidRDefault="00B26946" w:rsidP="00B26946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b/>
          <w:i/>
          <w:sz w:val="24"/>
          <w:szCs w:val="24"/>
          <w:u w:val="single"/>
        </w:rPr>
        <w:t>Attempt any five questions from this section</w:t>
      </w:r>
    </w:p>
    <w:p w14:paraId="216C7228" w14:textId="77777777" w:rsidR="00B26946" w:rsidRPr="0060473B" w:rsidRDefault="00B26946" w:rsidP="00B2694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64267F" w14:textId="77777777" w:rsidR="00E4325D" w:rsidRPr="0060473B" w:rsidRDefault="00E4325D" w:rsidP="00E4325D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 xml:space="preserve">17. James’ earning are as follows:- Basic salary 38,000 p.m, House allowance Sh. 14, 000p.m Travelling allowance Sh. 8,500p.m. Medical allowance sh. 3,300 </w:t>
      </w:r>
    </w:p>
    <w:p w14:paraId="1525B84C" w14:textId="77777777" w:rsidR="00E4325D" w:rsidRPr="0060473B" w:rsidRDefault="00E4325D" w:rsidP="00E4325D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The table for the taxable income is as shown below</w:t>
      </w:r>
    </w:p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3978"/>
        <w:gridCol w:w="4590"/>
      </w:tblGrid>
      <w:tr w:rsidR="00E4325D" w:rsidRPr="0060473B" w14:paraId="6289C1FD" w14:textId="77777777" w:rsidTr="00145817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ED23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Income tax in k£ p.a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3407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 xml:space="preserve">Tax in Sh. Per pound </w:t>
            </w:r>
          </w:p>
        </w:tc>
      </w:tr>
      <w:tr w:rsidR="00E4325D" w:rsidRPr="0060473B" w14:paraId="267AAE7C" w14:textId="77777777" w:rsidTr="00145817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F1C2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1 – 6000</w:t>
            </w:r>
          </w:p>
          <w:p w14:paraId="18BE7A11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6001 – 12000</w:t>
            </w:r>
          </w:p>
          <w:p w14:paraId="5E5DA8CE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12001 – 18000</w:t>
            </w:r>
          </w:p>
          <w:p w14:paraId="4A21BD61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1001 – 24 000</w:t>
            </w:r>
          </w:p>
          <w:p w14:paraId="0B6B0437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24001  - 30 000</w:t>
            </w:r>
          </w:p>
          <w:p w14:paraId="238D5A85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30001  - 36000</w:t>
            </w:r>
          </w:p>
          <w:p w14:paraId="00D65E10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36001 – 42 000</w:t>
            </w:r>
          </w:p>
          <w:p w14:paraId="3AE332B3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42001 – 48 000</w:t>
            </w:r>
          </w:p>
          <w:p w14:paraId="391CE149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Over 48 00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6DCF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FB07231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F19B365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803EB42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964F3FB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0F0B614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3D860B8F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A76552C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08AE6C3A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4B84947A" w14:textId="77777777" w:rsidR="00E4325D" w:rsidRPr="0060473B" w:rsidRDefault="00E4325D" w:rsidP="00E4325D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3840E676" w14:textId="77777777" w:rsidR="00E4325D" w:rsidRPr="0060473B" w:rsidRDefault="00E4325D" w:rsidP="000022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a)</w:t>
      </w:r>
      <w:r w:rsidRPr="0060473B">
        <w:rPr>
          <w:rFonts w:ascii="Times New Roman" w:hAnsi="Times New Roman"/>
          <w:sz w:val="24"/>
          <w:szCs w:val="24"/>
        </w:rPr>
        <w:tab/>
        <w:t>Ca</w:t>
      </w:r>
      <w:r w:rsidR="00194E07">
        <w:rPr>
          <w:rFonts w:ascii="Times New Roman" w:hAnsi="Times New Roman"/>
          <w:sz w:val="24"/>
          <w:szCs w:val="24"/>
        </w:rPr>
        <w:t>lculate Jame’s taxable income</w:t>
      </w:r>
      <w:r w:rsidRPr="0060473B">
        <w:rPr>
          <w:rFonts w:ascii="Times New Roman" w:hAnsi="Times New Roman"/>
          <w:sz w:val="24"/>
          <w:szCs w:val="24"/>
        </w:rPr>
        <w:t xml:space="preserve"> p.a</w:t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(2mks)</w:t>
      </w:r>
    </w:p>
    <w:p w14:paraId="2CD6040D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9662FA1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03E0336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0E12A5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EE3097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0CAD305" w14:textId="77777777" w:rsidR="00E4325D" w:rsidRPr="0060473B" w:rsidRDefault="00E4325D" w:rsidP="000022F0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b)</w:t>
      </w:r>
      <w:r w:rsidRPr="0060473B">
        <w:rPr>
          <w:rFonts w:ascii="Times New Roman" w:hAnsi="Times New Roman"/>
          <w:sz w:val="24"/>
          <w:szCs w:val="24"/>
        </w:rPr>
        <w:tab/>
        <w:t>Calculate Jame’s P.A.Y.E if he is entitled to a tax relief of Sh. 18 000 p.a</w:t>
      </w:r>
      <w:r w:rsidR="000022F0">
        <w:rPr>
          <w:rFonts w:ascii="Times New Roman" w:hAnsi="Times New Roman"/>
          <w:sz w:val="24"/>
          <w:szCs w:val="24"/>
        </w:rPr>
        <w:t>(</w:t>
      </w:r>
      <w:r w:rsidRPr="0060473B">
        <w:rPr>
          <w:rFonts w:ascii="Times New Roman" w:hAnsi="Times New Roman"/>
          <w:sz w:val="24"/>
          <w:szCs w:val="24"/>
        </w:rPr>
        <w:t>4mks)</w:t>
      </w:r>
    </w:p>
    <w:p w14:paraId="500E2934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4F872F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801E100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21AF6B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535D5C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73162D3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A8E84F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E4E641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62375C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0F2A5E8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7D374D2" w14:textId="77777777" w:rsidR="000022F0" w:rsidRDefault="000022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6357754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lastRenderedPageBreak/>
        <w:t>(c)</w:t>
      </w:r>
      <w:r w:rsidRPr="0060473B">
        <w:rPr>
          <w:rFonts w:ascii="Times New Roman" w:hAnsi="Times New Roman"/>
          <w:sz w:val="24"/>
          <w:szCs w:val="24"/>
        </w:rPr>
        <w:tab/>
        <w:t>James is also deducted the following per month:-</w:t>
      </w:r>
    </w:p>
    <w:p w14:paraId="1C2F9F98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NHIF</w:t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Sh.</w:t>
      </w:r>
      <w:r w:rsidRPr="0060473B">
        <w:rPr>
          <w:rFonts w:ascii="Times New Roman" w:hAnsi="Times New Roman"/>
          <w:sz w:val="24"/>
          <w:szCs w:val="24"/>
        </w:rPr>
        <w:tab/>
        <w:t>320</w:t>
      </w:r>
    </w:p>
    <w:p w14:paraId="6A0A4808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 xml:space="preserve">Pension scheme </w:t>
      </w:r>
      <w:r w:rsidRPr="0060473B">
        <w:rPr>
          <w:rFonts w:ascii="Times New Roman" w:hAnsi="Times New Roman"/>
          <w:sz w:val="24"/>
          <w:szCs w:val="24"/>
        </w:rPr>
        <w:tab/>
        <w:t>Sh.</w:t>
      </w:r>
      <w:r w:rsidRPr="0060473B">
        <w:rPr>
          <w:rFonts w:ascii="Times New Roman" w:hAnsi="Times New Roman"/>
          <w:sz w:val="24"/>
          <w:szCs w:val="24"/>
        </w:rPr>
        <w:tab/>
        <w:t>1000</w:t>
      </w:r>
    </w:p>
    <w:p w14:paraId="277A557E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 xml:space="preserve">Co-operative shares </w:t>
      </w:r>
      <w:r w:rsidRPr="0060473B">
        <w:rPr>
          <w:rFonts w:ascii="Times New Roman" w:hAnsi="Times New Roman"/>
          <w:sz w:val="24"/>
          <w:szCs w:val="24"/>
        </w:rPr>
        <w:tab/>
        <w:t>Sh.</w:t>
      </w:r>
      <w:r w:rsidRPr="0060473B">
        <w:rPr>
          <w:rFonts w:ascii="Times New Roman" w:hAnsi="Times New Roman"/>
          <w:sz w:val="24"/>
          <w:szCs w:val="24"/>
        </w:rPr>
        <w:tab/>
        <w:t>2000</w:t>
      </w:r>
    </w:p>
    <w:p w14:paraId="1B2E7C8C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Loan repayment</w:t>
      </w:r>
      <w:r w:rsidRPr="0060473B">
        <w:rPr>
          <w:rFonts w:ascii="Times New Roman" w:hAnsi="Times New Roman"/>
          <w:sz w:val="24"/>
          <w:szCs w:val="24"/>
        </w:rPr>
        <w:tab/>
        <w:t>Sh.</w:t>
      </w:r>
      <w:r w:rsidRPr="0060473B">
        <w:rPr>
          <w:rFonts w:ascii="Times New Roman" w:hAnsi="Times New Roman"/>
          <w:sz w:val="24"/>
          <w:szCs w:val="24"/>
        </w:rPr>
        <w:tab/>
        <w:t>5000</w:t>
      </w:r>
    </w:p>
    <w:p w14:paraId="616CBC0F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="009503B3" w:rsidRPr="0060473B">
        <w:rPr>
          <w:rFonts w:ascii="Times New Roman" w:hAnsi="Times New Roman"/>
          <w:sz w:val="24"/>
          <w:szCs w:val="24"/>
        </w:rPr>
        <w:t>Interest on</w:t>
      </w:r>
      <w:r w:rsidRPr="0060473B">
        <w:rPr>
          <w:rFonts w:ascii="Times New Roman" w:hAnsi="Times New Roman"/>
          <w:sz w:val="24"/>
          <w:szCs w:val="24"/>
        </w:rPr>
        <w:t xml:space="preserve"> loan</w:t>
      </w:r>
      <w:r w:rsidRPr="0060473B">
        <w:rPr>
          <w:rFonts w:ascii="Times New Roman" w:hAnsi="Times New Roman"/>
          <w:sz w:val="24"/>
          <w:szCs w:val="24"/>
        </w:rPr>
        <w:tab/>
        <w:t>Sh.</w:t>
      </w:r>
      <w:r w:rsidRPr="0060473B">
        <w:rPr>
          <w:rFonts w:ascii="Times New Roman" w:hAnsi="Times New Roman"/>
          <w:sz w:val="24"/>
          <w:szCs w:val="24"/>
        </w:rPr>
        <w:tab/>
        <w:t>500</w:t>
      </w:r>
    </w:p>
    <w:p w14:paraId="237763F1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i)</w:t>
      </w:r>
      <w:r w:rsidRPr="0060473B">
        <w:rPr>
          <w:rFonts w:ascii="Times New Roman" w:hAnsi="Times New Roman"/>
          <w:sz w:val="24"/>
          <w:szCs w:val="24"/>
        </w:rPr>
        <w:tab/>
        <w:t>Calculate James’ total deduction per month in Ksh.</w:t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(2mks)</w:t>
      </w:r>
    </w:p>
    <w:p w14:paraId="3641DBE2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9D43F2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7446266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57FA178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625E32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ii)</w:t>
      </w:r>
      <w:r w:rsidRPr="0060473B">
        <w:rPr>
          <w:rFonts w:ascii="Times New Roman" w:hAnsi="Times New Roman"/>
          <w:sz w:val="24"/>
          <w:szCs w:val="24"/>
        </w:rPr>
        <w:tab/>
        <w:t>Calculate his net salary per month.</w:t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(2mks)</w:t>
      </w:r>
    </w:p>
    <w:p w14:paraId="14C489B2" w14:textId="77777777" w:rsidR="00E4325D" w:rsidRPr="0060473B" w:rsidRDefault="00E4325D" w:rsidP="00E4325D">
      <w:pPr>
        <w:spacing w:after="0"/>
        <w:rPr>
          <w:rFonts w:ascii="Times New Roman" w:hAnsi="Times New Roman"/>
          <w:sz w:val="24"/>
          <w:szCs w:val="24"/>
        </w:rPr>
      </w:pPr>
    </w:p>
    <w:p w14:paraId="52E329EF" w14:textId="77777777" w:rsidR="00E4325D" w:rsidRPr="0060473B" w:rsidRDefault="00E4325D" w:rsidP="00E4325D">
      <w:pPr>
        <w:spacing w:after="0"/>
        <w:rPr>
          <w:rFonts w:ascii="Times New Roman" w:hAnsi="Times New Roman"/>
          <w:sz w:val="24"/>
          <w:szCs w:val="24"/>
        </w:rPr>
      </w:pPr>
    </w:p>
    <w:p w14:paraId="6FCC9F78" w14:textId="77777777" w:rsidR="00E4325D" w:rsidRPr="0060473B" w:rsidRDefault="00E4325D" w:rsidP="00E4325D">
      <w:pPr>
        <w:spacing w:after="0"/>
        <w:rPr>
          <w:rFonts w:ascii="Times New Roman" w:hAnsi="Times New Roman"/>
          <w:sz w:val="24"/>
          <w:szCs w:val="24"/>
        </w:rPr>
      </w:pPr>
    </w:p>
    <w:p w14:paraId="180EC325" w14:textId="77777777" w:rsidR="00E4325D" w:rsidRPr="0060473B" w:rsidRDefault="00E4325D" w:rsidP="00E4325D">
      <w:pPr>
        <w:spacing w:after="0"/>
        <w:rPr>
          <w:rFonts w:ascii="Times New Roman" w:hAnsi="Times New Roman"/>
          <w:sz w:val="24"/>
          <w:szCs w:val="24"/>
        </w:rPr>
      </w:pPr>
    </w:p>
    <w:p w14:paraId="0961225C" w14:textId="77777777" w:rsidR="00E4325D" w:rsidRPr="0060473B" w:rsidRDefault="00E4325D" w:rsidP="00E4325D">
      <w:pPr>
        <w:spacing w:after="0"/>
        <w:rPr>
          <w:rFonts w:ascii="Times New Roman" w:hAnsi="Times New Roman"/>
          <w:sz w:val="24"/>
          <w:szCs w:val="24"/>
        </w:rPr>
      </w:pPr>
    </w:p>
    <w:p w14:paraId="6E6FD493" w14:textId="77777777" w:rsidR="00E4325D" w:rsidRPr="0060473B" w:rsidRDefault="00E4325D">
      <w:pPr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br w:type="page"/>
      </w:r>
    </w:p>
    <w:p w14:paraId="533AEB3C" w14:textId="77777777" w:rsidR="009503B3" w:rsidRPr="002841E9" w:rsidRDefault="009503B3" w:rsidP="009503B3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r>
        <w:rPr>
          <w:rFonts w:ascii="Times New Roman" w:hAnsi="Times New Roman"/>
          <w:sz w:val="24"/>
          <w:szCs w:val="24"/>
        </w:rPr>
        <w:t>In the figure below, ABCD is a square</w:t>
      </w:r>
      <w:r w:rsidRPr="002841E9">
        <w:rPr>
          <w:rFonts w:ascii="Times New Roman" w:hAnsi="Times New Roman"/>
          <w:sz w:val="24"/>
          <w:szCs w:val="24"/>
        </w:rPr>
        <w:t>.Points P,Q,R and S are the midp</w:t>
      </w:r>
      <w:r>
        <w:rPr>
          <w:rFonts w:ascii="Times New Roman" w:hAnsi="Times New Roman"/>
          <w:sz w:val="24"/>
          <w:szCs w:val="24"/>
        </w:rPr>
        <w:t xml:space="preserve">oints of </w:t>
      </w:r>
      <w:r w:rsidRPr="002841E9">
        <w:rPr>
          <w:rFonts w:ascii="Times New Roman" w:hAnsi="Times New Roman"/>
          <w:sz w:val="24"/>
          <w:szCs w:val="24"/>
        </w:rPr>
        <w:t>AB,BC,CD and DA respectively.</w:t>
      </w:r>
    </w:p>
    <w:p w14:paraId="165F42ED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4624" behindDoc="1" locked="0" layoutInCell="1" allowOverlap="1" wp14:anchorId="28D70239" wp14:editId="5B7D0452">
            <wp:simplePos x="0" y="0"/>
            <wp:positionH relativeFrom="column">
              <wp:posOffset>571500</wp:posOffset>
            </wp:positionH>
            <wp:positionV relativeFrom="paragraph">
              <wp:posOffset>84455</wp:posOffset>
            </wp:positionV>
            <wp:extent cx="2063115" cy="2286000"/>
            <wp:effectExtent l="0" t="0" r="0" b="0"/>
            <wp:wrapNone/>
            <wp:docPr id="10" name="Picture 10" descr="Description: n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 00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9747AD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</w:p>
    <w:p w14:paraId="49A59FEC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</w:p>
    <w:p w14:paraId="71F50609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</w:p>
    <w:p w14:paraId="5FF57749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</w:p>
    <w:p w14:paraId="66EE1AA3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</w:p>
    <w:p w14:paraId="5780C75D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</w:p>
    <w:p w14:paraId="026D2710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>(a).Describe fully:</w:t>
      </w:r>
    </w:p>
    <w:p w14:paraId="30802FFC" w14:textId="77777777" w:rsidR="009503B3" w:rsidRDefault="009503B3" w:rsidP="009503B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>A reflection that maps tri</w:t>
      </w:r>
      <w:r>
        <w:rPr>
          <w:rFonts w:ascii="Times New Roman" w:hAnsi="Times New Roman"/>
          <w:sz w:val="24"/>
          <w:szCs w:val="24"/>
        </w:rPr>
        <w:t>angle QCE onto triangle SD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Pr="002841E9">
        <w:rPr>
          <w:rFonts w:ascii="Times New Roman" w:hAnsi="Times New Roman"/>
          <w:sz w:val="24"/>
          <w:szCs w:val="24"/>
        </w:rPr>
        <w:t>1mk)</w:t>
      </w:r>
    </w:p>
    <w:p w14:paraId="40BD9F9B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0CB9C" w14:textId="77777777" w:rsidR="009503B3" w:rsidRPr="002841E9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FF265" w14:textId="77777777" w:rsidR="009503B3" w:rsidRDefault="009503B3" w:rsidP="009503B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>An enlargement that maps triangle QCE onto triangle SAE.</w:t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Pr="002841E9">
        <w:rPr>
          <w:rFonts w:ascii="Times New Roman" w:hAnsi="Times New Roman"/>
          <w:sz w:val="24"/>
          <w:szCs w:val="24"/>
        </w:rPr>
        <w:t>2 mks)</w:t>
      </w:r>
    </w:p>
    <w:p w14:paraId="2CF2D48D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D0E01D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32AFE6" w14:textId="77777777" w:rsidR="009503B3" w:rsidRPr="002841E9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92CBAB" w14:textId="77777777" w:rsidR="009503B3" w:rsidRDefault="009503B3" w:rsidP="009503B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 xml:space="preserve">A rotation that maps triangle QCE onto triangle </w:t>
      </w:r>
      <w:r w:rsidR="00D67F30">
        <w:rPr>
          <w:rFonts w:ascii="Times New Roman" w:hAnsi="Times New Roman"/>
          <w:sz w:val="24"/>
          <w:szCs w:val="24"/>
        </w:rPr>
        <w:t>P</w:t>
      </w:r>
      <w:r w:rsidRPr="002841E9">
        <w:rPr>
          <w:rFonts w:ascii="Times New Roman" w:hAnsi="Times New Roman"/>
          <w:sz w:val="24"/>
          <w:szCs w:val="24"/>
        </w:rPr>
        <w:t>E</w:t>
      </w:r>
      <w:r w:rsidR="00D67F30">
        <w:rPr>
          <w:rFonts w:ascii="Times New Roman" w:hAnsi="Times New Roman"/>
          <w:sz w:val="24"/>
          <w:szCs w:val="24"/>
        </w:rPr>
        <w:t>B</w:t>
      </w:r>
      <w:r w:rsidRPr="002841E9">
        <w:rPr>
          <w:rFonts w:ascii="Times New Roman" w:hAnsi="Times New Roman"/>
          <w:sz w:val="24"/>
          <w:szCs w:val="24"/>
        </w:rPr>
        <w:t>.</w:t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="000C4865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>(3 mks)</w:t>
      </w:r>
    </w:p>
    <w:p w14:paraId="2B9C330B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5EF142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5A36A9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EFC863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E75362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76B323" w14:textId="77777777" w:rsidR="009503B3" w:rsidRPr="002841E9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C32C12" w14:textId="77777777" w:rsidR="009503B3" w:rsidRPr="002841E9" w:rsidRDefault="009503B3" w:rsidP="009503B3">
      <w:pPr>
        <w:ind w:left="567" w:hanging="567"/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 xml:space="preserve"> (b).The triangle ERC is reflected on the line BD. The image of ERC under the reflection is rotated clockwise through an angle of 90</w:t>
      </w:r>
      <w:r w:rsidRPr="002841E9">
        <w:rPr>
          <w:rFonts w:ascii="Times New Roman" w:hAnsi="Times New Roman"/>
          <w:sz w:val="24"/>
          <w:szCs w:val="24"/>
          <w:vertAlign w:val="superscript"/>
        </w:rPr>
        <w:t>0</w:t>
      </w:r>
      <w:r w:rsidRPr="002841E9">
        <w:rPr>
          <w:rFonts w:ascii="Times New Roman" w:hAnsi="Times New Roman"/>
          <w:sz w:val="24"/>
          <w:szCs w:val="24"/>
        </w:rPr>
        <w:t xml:space="preserve"> about P.</w:t>
      </w:r>
    </w:p>
    <w:p w14:paraId="5A7E66A9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>Determine the images of R and C:</w:t>
      </w:r>
    </w:p>
    <w:p w14:paraId="3E353D1C" w14:textId="77777777" w:rsidR="009503B3" w:rsidRDefault="009503B3" w:rsidP="009503B3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>Under the reflection</w:t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  <w:t>( 2mks)</w:t>
      </w:r>
    </w:p>
    <w:p w14:paraId="1B7626B4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B77E77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B621E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6FC5EF" w14:textId="77777777" w:rsidR="009503B3" w:rsidRPr="002841E9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91BAC" w14:textId="77777777" w:rsidR="009503B3" w:rsidRPr="002841E9" w:rsidRDefault="009503B3" w:rsidP="009503B3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>After</w:t>
      </w:r>
      <w:r w:rsidR="00ED310B">
        <w:rPr>
          <w:rFonts w:ascii="Times New Roman" w:hAnsi="Times New Roman"/>
          <w:sz w:val="24"/>
          <w:szCs w:val="24"/>
        </w:rPr>
        <w:t xml:space="preserve"> the </w:t>
      </w:r>
      <w:r w:rsidRPr="002841E9">
        <w:rPr>
          <w:rFonts w:ascii="Times New Roman" w:hAnsi="Times New Roman"/>
          <w:sz w:val="24"/>
          <w:szCs w:val="24"/>
        </w:rPr>
        <w:t xml:space="preserve"> two successive transformations</w:t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  <w:t>( 2mks)</w:t>
      </w:r>
    </w:p>
    <w:p w14:paraId="5F775D27" w14:textId="77777777" w:rsidR="009503B3" w:rsidRPr="0060473B" w:rsidRDefault="009503B3" w:rsidP="00950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3D8431" w14:textId="77777777" w:rsidR="00E02568" w:rsidRPr="0060473B" w:rsidRDefault="00E02568" w:rsidP="00B317E6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004ED85" w14:textId="77777777" w:rsidR="00E02568" w:rsidRPr="0060473B" w:rsidRDefault="00E02568" w:rsidP="00B317E6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818D71E" w14:textId="77777777" w:rsidR="00E02568" w:rsidRPr="0060473B" w:rsidRDefault="00E02568" w:rsidP="00B317E6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C016A08" w14:textId="77777777" w:rsidR="00E02568" w:rsidRPr="0060473B" w:rsidRDefault="00E02568" w:rsidP="00B317E6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D4DAC0A" w14:textId="77777777" w:rsidR="00B317E6" w:rsidRPr="0060473B" w:rsidRDefault="00B317E6" w:rsidP="00B317E6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7CDF4A5" w14:textId="77777777" w:rsidR="00B317E6" w:rsidRPr="0060473B" w:rsidRDefault="00B317E6" w:rsidP="00B317E6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32F1ED5" w14:textId="77777777" w:rsidR="006C1165" w:rsidRPr="0060473B" w:rsidRDefault="00E4325D" w:rsidP="000022F0">
      <w:pPr>
        <w:ind w:left="426" w:hanging="426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br w:type="page"/>
      </w:r>
      <w:r w:rsidR="000022F0"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r w:rsidR="006C1165" w:rsidRPr="0060473B">
        <w:rPr>
          <w:rFonts w:ascii="Times New Roman" w:hAnsi="Times New Roman"/>
          <w:sz w:val="24"/>
          <w:szCs w:val="24"/>
        </w:rPr>
        <w:t xml:space="preserve">The figure below shows a pulley system where a conveyor belt is tied round the two wheels. The radius of the large wheel is 180cm and the distance between the centres of the wheel is </w:t>
      </w:r>
      <w:r w:rsidR="000022F0" w:rsidRPr="0060473B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661B9FCB" wp14:editId="4CCE1F10">
            <wp:simplePos x="0" y="0"/>
            <wp:positionH relativeFrom="column">
              <wp:posOffset>457200</wp:posOffset>
            </wp:positionH>
            <wp:positionV relativeFrom="paragraph">
              <wp:posOffset>669925</wp:posOffset>
            </wp:positionV>
            <wp:extent cx="4829175" cy="1428750"/>
            <wp:effectExtent l="0" t="0" r="9525" b="0"/>
            <wp:wrapThrough wrapText="bothSides">
              <wp:wrapPolygon edited="0">
                <wp:start x="0" y="0"/>
                <wp:lineTo x="0" y="21312"/>
                <wp:lineTo x="21557" y="21312"/>
                <wp:lineTo x="2155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6" b="11379"/>
                    <a:stretch/>
                  </pic:blipFill>
                  <pic:spPr bwMode="auto">
                    <a:xfrm>
                      <a:off x="0" y="0"/>
                      <a:ext cx="4829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1165" w:rsidRPr="0060473B">
        <w:rPr>
          <w:rFonts w:ascii="Times New Roman" w:hAnsi="Times New Roman"/>
          <w:sz w:val="24"/>
          <w:szCs w:val="24"/>
        </w:rPr>
        <w:t xml:space="preserve">300cm and </w:t>
      </w:r>
      <w:r w:rsidR="006C1165" w:rsidRPr="0060473B">
        <w:rPr>
          <w:rFonts w:ascii="Times New Roman" w:hAnsi="Times New Roman"/>
          <w:position w:val="-4"/>
          <w:sz w:val="24"/>
          <w:szCs w:val="24"/>
        </w:rPr>
        <w:object w:dxaOrig="260" w:dyaOrig="240" w14:anchorId="1A8A8D5E">
          <v:shape id="_x0000_i1036" type="#_x0000_t75" style="width:12.75pt;height:12pt" o:ole="">
            <v:imagedata r:id="rId34" o:title=""/>
          </v:shape>
          <o:OLEObject Type="Embed" ProgID="Equation.3" ShapeID="_x0000_i1036" DrawAspect="Content" ObjectID="_1697375264" r:id="rId35"/>
        </w:object>
      </w:r>
      <w:r w:rsidR="006C1165" w:rsidRPr="0060473B">
        <w:rPr>
          <w:rFonts w:ascii="Times New Roman" w:hAnsi="Times New Roman"/>
          <w:sz w:val="24"/>
          <w:szCs w:val="24"/>
        </w:rPr>
        <w:t>XOY = 140</w:t>
      </w:r>
      <w:r w:rsidR="006C1165" w:rsidRPr="0060473B">
        <w:rPr>
          <w:rFonts w:ascii="Times New Roman" w:hAnsi="Times New Roman"/>
          <w:sz w:val="24"/>
          <w:szCs w:val="24"/>
          <w:vertAlign w:val="superscript"/>
        </w:rPr>
        <w:t>0</w:t>
      </w:r>
    </w:p>
    <w:p w14:paraId="41BE9065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46B64351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594155FD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3A8CA367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40656DC0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0E303598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6A84CFB3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0420EACF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7DDCC66F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Determine</w:t>
      </w:r>
    </w:p>
    <w:p w14:paraId="19B59C38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a)</w:t>
      </w:r>
      <w:r w:rsidRPr="0060473B">
        <w:rPr>
          <w:rFonts w:ascii="Times New Roman" w:hAnsi="Times New Roman"/>
          <w:sz w:val="24"/>
          <w:szCs w:val="24"/>
        </w:rPr>
        <w:tab/>
        <w:t xml:space="preserve">Length XV </w:t>
      </w:r>
      <w:r w:rsidR="00D71179" w:rsidRPr="0060473B">
        <w:rPr>
          <w:rFonts w:ascii="Times New Roman" w:hAnsi="Times New Roman"/>
          <w:sz w:val="24"/>
          <w:szCs w:val="24"/>
        </w:rPr>
        <w:tab/>
      </w:r>
      <w:r w:rsidR="00D71179" w:rsidRPr="0060473B">
        <w:rPr>
          <w:rFonts w:ascii="Times New Roman" w:hAnsi="Times New Roman"/>
          <w:sz w:val="24"/>
          <w:szCs w:val="24"/>
        </w:rPr>
        <w:tab/>
      </w:r>
      <w:r w:rsidR="00D71179" w:rsidRPr="0060473B">
        <w:rPr>
          <w:rFonts w:ascii="Times New Roman" w:hAnsi="Times New Roman"/>
          <w:sz w:val="24"/>
          <w:szCs w:val="24"/>
        </w:rPr>
        <w:tab/>
      </w:r>
      <w:r w:rsidR="00D71179" w:rsidRPr="0060473B">
        <w:rPr>
          <w:rFonts w:ascii="Times New Roman" w:hAnsi="Times New Roman"/>
          <w:sz w:val="24"/>
          <w:szCs w:val="24"/>
        </w:rPr>
        <w:tab/>
      </w:r>
      <w:r w:rsidR="00D71179" w:rsidRPr="0060473B">
        <w:rPr>
          <w:rFonts w:ascii="Times New Roman" w:hAnsi="Times New Roman"/>
          <w:sz w:val="24"/>
          <w:szCs w:val="24"/>
        </w:rPr>
        <w:tab/>
      </w:r>
      <w:r w:rsidR="00D71179" w:rsidRPr="0060473B">
        <w:rPr>
          <w:rFonts w:ascii="Times New Roman" w:hAnsi="Times New Roman"/>
          <w:sz w:val="24"/>
          <w:szCs w:val="24"/>
        </w:rPr>
        <w:tab/>
        <w:t>(2mks)</w:t>
      </w:r>
    </w:p>
    <w:p w14:paraId="6736C89D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BBB18AF" w14:textId="77777777" w:rsidR="00D71179" w:rsidRPr="0060473B" w:rsidRDefault="00D71179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3AECFC3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4652BAE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84982C3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72A306F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</w:p>
    <w:p w14:paraId="1890D1A4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</w:p>
    <w:p w14:paraId="06C746B7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b)</w:t>
      </w:r>
      <w:r w:rsidRPr="0060473B">
        <w:rPr>
          <w:rFonts w:ascii="Times New Roman" w:hAnsi="Times New Roman"/>
          <w:sz w:val="24"/>
          <w:szCs w:val="24"/>
        </w:rPr>
        <w:tab/>
        <w:t>Length VBW</w:t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(3mks)</w:t>
      </w:r>
    </w:p>
    <w:p w14:paraId="25F08E8F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899C0A5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D80325C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A18EB03" w14:textId="77777777" w:rsidR="00D71179" w:rsidRPr="0060473B" w:rsidRDefault="00D71179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8FC81AB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A076413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896F669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(3mks)</w:t>
      </w:r>
    </w:p>
    <w:p w14:paraId="4277D4E3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c)</w:t>
      </w:r>
      <w:r w:rsidRPr="0060473B">
        <w:rPr>
          <w:rFonts w:ascii="Times New Roman" w:hAnsi="Times New Roman"/>
          <w:sz w:val="24"/>
          <w:szCs w:val="24"/>
        </w:rPr>
        <w:tab/>
        <w:t>Length XAY</w:t>
      </w:r>
      <w:r w:rsidRPr="0060473B">
        <w:rPr>
          <w:rFonts w:ascii="Times New Roman" w:hAnsi="Times New Roman"/>
          <w:sz w:val="24"/>
          <w:szCs w:val="24"/>
        </w:rPr>
        <w:tab/>
      </w:r>
    </w:p>
    <w:p w14:paraId="0A2EF1E4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602811C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91FDB5F" w14:textId="77777777" w:rsidR="00D71179" w:rsidRPr="0060473B" w:rsidRDefault="00D71179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62FC14E" w14:textId="77777777" w:rsidR="00D71179" w:rsidRPr="0060473B" w:rsidRDefault="00D71179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1176F20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B0F1BC2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DA8A223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9610F8D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(2mks)</w:t>
      </w:r>
    </w:p>
    <w:p w14:paraId="2B9E715C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d)</w:t>
      </w:r>
      <w:r w:rsidRPr="0060473B">
        <w:rPr>
          <w:rFonts w:ascii="Times New Roman" w:hAnsi="Times New Roman"/>
          <w:sz w:val="24"/>
          <w:szCs w:val="24"/>
        </w:rPr>
        <w:tab/>
        <w:t>The total length of the conveyor belt</w:t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</w:p>
    <w:p w14:paraId="786FA7CA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6E84FA9F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7E8FAAE8" w14:textId="77777777" w:rsidR="0071517E" w:rsidRPr="0060473B" w:rsidRDefault="0071517E" w:rsidP="006C116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9C7DF1" w14:textId="77777777" w:rsidR="006C1165" w:rsidRPr="0060473B" w:rsidRDefault="006C1165">
      <w:pPr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br w:type="page"/>
      </w:r>
    </w:p>
    <w:p w14:paraId="56986389" w14:textId="77777777" w:rsidR="00D17C73" w:rsidRPr="00D17C73" w:rsidRDefault="00D17C73" w:rsidP="00D17C73">
      <w:pPr>
        <w:pStyle w:val="ListParagraph"/>
        <w:numPr>
          <w:ilvl w:val="0"/>
          <w:numId w:val="16"/>
        </w:numPr>
        <w:ind w:left="450"/>
        <w:rPr>
          <w:rFonts w:ascii="Times New Roman" w:hAnsi="Times New Roman"/>
          <w:sz w:val="24"/>
          <w:szCs w:val="24"/>
        </w:rPr>
      </w:pPr>
      <w:r w:rsidRPr="00D17C73">
        <w:rPr>
          <w:rFonts w:ascii="Times New Roman" w:hAnsi="Times New Roman"/>
          <w:sz w:val="24"/>
          <w:szCs w:val="24"/>
        </w:rPr>
        <w:lastRenderedPageBreak/>
        <w:t>From Jane’s home, her school is 150m on a bearing of N60</w:t>
      </w:r>
      <w:r w:rsidRPr="00D17C73">
        <w:rPr>
          <w:rFonts w:ascii="Times New Roman" w:hAnsi="Times New Roman"/>
          <w:sz w:val="24"/>
          <w:szCs w:val="24"/>
          <w:vertAlign w:val="superscript"/>
        </w:rPr>
        <w:t>o</w:t>
      </w:r>
      <w:r w:rsidRPr="00D17C73">
        <w:rPr>
          <w:rFonts w:ascii="Times New Roman" w:hAnsi="Times New Roman"/>
          <w:sz w:val="24"/>
          <w:szCs w:val="24"/>
        </w:rPr>
        <w:t>E. The shopping centre is on a bearing of 150</w:t>
      </w:r>
      <w:r w:rsidRPr="00D17C73"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 w:rsidRPr="00D17C73">
        <w:rPr>
          <w:rFonts w:ascii="Times New Roman" w:hAnsi="Times New Roman"/>
          <w:sz w:val="24"/>
          <w:szCs w:val="24"/>
        </w:rPr>
        <w:t>from the school and 110</w:t>
      </w:r>
      <w:r w:rsidRPr="00D17C73">
        <w:rPr>
          <w:rFonts w:ascii="Times New Roman" w:hAnsi="Times New Roman"/>
          <w:sz w:val="24"/>
          <w:szCs w:val="24"/>
          <w:vertAlign w:val="superscript"/>
        </w:rPr>
        <w:t>o</w:t>
      </w:r>
      <w:r w:rsidRPr="00D17C73">
        <w:rPr>
          <w:rFonts w:ascii="Times New Roman" w:hAnsi="Times New Roman"/>
          <w:sz w:val="24"/>
          <w:szCs w:val="24"/>
        </w:rPr>
        <w:t xml:space="preserve"> from Jane’s home. The church she attends is 180 m from her home on a bearing of 320</w:t>
      </w:r>
      <w:r w:rsidRPr="00D17C73">
        <w:rPr>
          <w:rFonts w:ascii="Times New Roman" w:hAnsi="Times New Roman"/>
          <w:sz w:val="24"/>
          <w:szCs w:val="24"/>
          <w:vertAlign w:val="superscript"/>
        </w:rPr>
        <w:t>o</w:t>
      </w:r>
      <w:r w:rsidRPr="00D17C73">
        <w:rPr>
          <w:rFonts w:ascii="Times New Roman" w:hAnsi="Times New Roman"/>
          <w:sz w:val="24"/>
          <w:szCs w:val="24"/>
        </w:rPr>
        <w:t>.</w:t>
      </w:r>
      <w:r w:rsidRPr="00D17C73">
        <w:rPr>
          <w:rFonts w:ascii="Times New Roman" w:hAnsi="Times New Roman"/>
          <w:sz w:val="24"/>
          <w:szCs w:val="24"/>
          <w:vertAlign w:val="superscript"/>
        </w:rPr>
        <w:t>.</w:t>
      </w:r>
      <w:r w:rsidRPr="00D17C73">
        <w:rPr>
          <w:rFonts w:ascii="Times New Roman" w:hAnsi="Times New Roman"/>
          <w:sz w:val="24"/>
          <w:szCs w:val="24"/>
        </w:rPr>
        <w:t xml:space="preserve"> Using a scale of 1cm to represent 30m</w:t>
      </w:r>
    </w:p>
    <w:p w14:paraId="2F2F6892" w14:textId="77777777" w:rsidR="00D17C73" w:rsidRDefault="00D17C73" w:rsidP="00D17C7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e relative positions of the four points </w:t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mks)</w:t>
      </w:r>
    </w:p>
    <w:p w14:paraId="48CB6ECC" w14:textId="77777777" w:rsidR="00D17C73" w:rsidRDefault="00D17C73" w:rsidP="00D17C7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drawing to determine</w:t>
      </w:r>
    </w:p>
    <w:p w14:paraId="3F666612" w14:textId="77777777" w:rsidR="00D17C73" w:rsidRDefault="00D17C73" w:rsidP="00D17C7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istance of the school from the shopping centre </w:t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s)</w:t>
      </w:r>
    </w:p>
    <w:p w14:paraId="566691D6" w14:textId="77777777" w:rsidR="00D17C73" w:rsidRDefault="00D17C73" w:rsidP="00D17C7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istance of her home from the shopping centre </w:t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s)</w:t>
      </w:r>
    </w:p>
    <w:p w14:paraId="37F59BA7" w14:textId="77777777" w:rsidR="00D17C73" w:rsidRDefault="00D17C73" w:rsidP="00D17C7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istance and bearing of the  church from the shopping centre</w:t>
      </w:r>
      <w:r w:rsidR="00002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2mks) </w:t>
      </w:r>
    </w:p>
    <w:p w14:paraId="6461387F" w14:textId="77777777" w:rsidR="00D17C73" w:rsidRDefault="00D17C73" w:rsidP="00D17C7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istance and bearing of the school from the church </w:t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ks)</w:t>
      </w:r>
    </w:p>
    <w:p w14:paraId="00C15062" w14:textId="77777777" w:rsidR="00D17C73" w:rsidRDefault="00D17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3576D4" w14:textId="77777777" w:rsidR="003A02D5" w:rsidRPr="0060473B" w:rsidRDefault="003A02D5" w:rsidP="00D17C73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B317E6" w:rsidRPr="0060473B">
        <w:rPr>
          <w:rFonts w:ascii="Times New Roman" w:hAnsi="Times New Roman" w:cs="Times New Roman"/>
          <w:sz w:val="24"/>
          <w:szCs w:val="24"/>
        </w:rPr>
        <w:t xml:space="preserve">. </w:t>
      </w:r>
      <w:r w:rsidRPr="0060473B">
        <w:rPr>
          <w:rFonts w:ascii="Times New Roman" w:hAnsi="Times New Roman" w:cs="Times New Roman"/>
          <w:sz w:val="24"/>
          <w:szCs w:val="24"/>
        </w:rPr>
        <w:t xml:space="preserve"> P varies directly as V and inversely as the square root of R.  Given that P = 180, R = 25   when V = 9.</w:t>
      </w:r>
    </w:p>
    <w:p w14:paraId="051C517A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>(a)</w:t>
      </w:r>
      <w:r w:rsidRPr="0060473B">
        <w:rPr>
          <w:rFonts w:ascii="Times New Roman" w:hAnsi="Times New Roman"/>
          <w:sz w:val="24"/>
          <w:szCs w:val="24"/>
        </w:rPr>
        <w:tab/>
        <w:t>Find P when V = 6 and R = 26.</w:t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>(3 marks)</w:t>
      </w:r>
    </w:p>
    <w:p w14:paraId="2A6E659D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683D0147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0766DCB2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102D5702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366FA000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7359E348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>(b)</w:t>
      </w:r>
      <w:r w:rsidRPr="0060473B">
        <w:rPr>
          <w:rFonts w:ascii="Times New Roman" w:hAnsi="Times New Roman"/>
          <w:sz w:val="24"/>
          <w:szCs w:val="24"/>
        </w:rPr>
        <w:tab/>
        <w:t>Find the value of V when P = 360 and R = 0.64.</w:t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>(3 mks)</w:t>
      </w:r>
    </w:p>
    <w:p w14:paraId="5A7145B4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468BF0AB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019CA7A4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71D7F80C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0553CA6B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7A8912A8" w14:textId="77777777" w:rsidR="003A02D5" w:rsidRPr="0060473B" w:rsidRDefault="003A02D5" w:rsidP="003A02D5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>(c)</w:t>
      </w:r>
      <w:r w:rsidRPr="0060473B">
        <w:rPr>
          <w:rFonts w:ascii="Times New Roman" w:hAnsi="Times New Roman"/>
          <w:sz w:val="24"/>
          <w:szCs w:val="24"/>
        </w:rPr>
        <w:tab/>
        <w:t>If V increased by 16% and R decreases by 25%, find the percentage change in P. (4mks)</w:t>
      </w:r>
    </w:p>
    <w:p w14:paraId="779DA22D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75638EF5" w14:textId="77777777" w:rsidR="00771C06" w:rsidRPr="0060473B" w:rsidRDefault="00771C06" w:rsidP="003A02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br w:type="page"/>
      </w:r>
    </w:p>
    <w:p w14:paraId="07703B87" w14:textId="77777777" w:rsidR="00B317E6" w:rsidRPr="0060473B" w:rsidRDefault="00B317E6" w:rsidP="00B317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lastRenderedPageBreak/>
        <w:t xml:space="preserve">22. a) </w:t>
      </w:r>
      <w:r w:rsidRPr="0060473B">
        <w:rPr>
          <w:rFonts w:ascii="Times New Roman" w:hAnsi="Times New Roman" w:cs="Times New Roman"/>
          <w:sz w:val="24"/>
          <w:szCs w:val="24"/>
        </w:rPr>
        <w:tab/>
        <w:t>Complete the table below</w:t>
      </w:r>
      <w:r w:rsidR="009503B3">
        <w:rPr>
          <w:rFonts w:ascii="Times New Roman" w:hAnsi="Times New Roman" w:cs="Times New Roman"/>
          <w:sz w:val="24"/>
          <w:szCs w:val="24"/>
        </w:rPr>
        <w:t>.</w:t>
      </w:r>
      <w:r w:rsidR="009503B3">
        <w:rPr>
          <w:rFonts w:ascii="Times New Roman" w:hAnsi="Times New Roman" w:cs="Times New Roman"/>
          <w:sz w:val="24"/>
          <w:szCs w:val="24"/>
        </w:rPr>
        <w:tab/>
      </w:r>
      <w:r w:rsidR="009503B3">
        <w:rPr>
          <w:rFonts w:ascii="Times New Roman" w:hAnsi="Times New Roman" w:cs="Times New Roman"/>
          <w:sz w:val="24"/>
          <w:szCs w:val="24"/>
        </w:rPr>
        <w:tab/>
      </w:r>
      <w:r w:rsidR="009503B3">
        <w:rPr>
          <w:rFonts w:ascii="Times New Roman" w:hAnsi="Times New Roman" w:cs="Times New Roman"/>
          <w:sz w:val="24"/>
          <w:szCs w:val="24"/>
        </w:rPr>
        <w:tab/>
      </w:r>
      <w:r w:rsidR="009503B3">
        <w:rPr>
          <w:rFonts w:ascii="Times New Roman" w:hAnsi="Times New Roman" w:cs="Times New Roman"/>
          <w:sz w:val="24"/>
          <w:szCs w:val="24"/>
        </w:rPr>
        <w:tab/>
      </w:r>
      <w:r w:rsidR="009503B3">
        <w:rPr>
          <w:rFonts w:ascii="Times New Roman" w:hAnsi="Times New Roman" w:cs="Times New Roman"/>
          <w:sz w:val="24"/>
          <w:szCs w:val="24"/>
        </w:rPr>
        <w:tab/>
      </w:r>
      <w:r w:rsidR="009503B3">
        <w:rPr>
          <w:rFonts w:ascii="Times New Roman" w:hAnsi="Times New Roman" w:cs="Times New Roman"/>
          <w:sz w:val="24"/>
          <w:szCs w:val="24"/>
        </w:rPr>
        <w:tab/>
      </w:r>
      <w:r w:rsidR="009503B3">
        <w:rPr>
          <w:rFonts w:ascii="Times New Roman" w:hAnsi="Times New Roman" w:cs="Times New Roman"/>
          <w:sz w:val="24"/>
          <w:szCs w:val="24"/>
        </w:rPr>
        <w:tab/>
        <w:t>(</w:t>
      </w:r>
      <w:r w:rsidR="00771C06" w:rsidRPr="0060473B">
        <w:rPr>
          <w:rFonts w:ascii="Times New Roman" w:hAnsi="Times New Roman" w:cs="Times New Roman"/>
          <w:sz w:val="24"/>
          <w:szCs w:val="24"/>
        </w:rPr>
        <w:t>2mks)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395"/>
        <w:gridCol w:w="787"/>
        <w:gridCol w:w="793"/>
        <w:gridCol w:w="787"/>
        <w:gridCol w:w="793"/>
        <w:gridCol w:w="793"/>
        <w:gridCol w:w="791"/>
        <w:gridCol w:w="791"/>
        <w:gridCol w:w="793"/>
        <w:gridCol w:w="791"/>
        <w:gridCol w:w="791"/>
        <w:gridCol w:w="793"/>
      </w:tblGrid>
      <w:tr w:rsidR="00B317E6" w:rsidRPr="0060473B" w14:paraId="7B03A445" w14:textId="77777777" w:rsidTr="003C5365">
        <w:tc>
          <w:tcPr>
            <w:tcW w:w="1395" w:type="dxa"/>
          </w:tcPr>
          <w:p w14:paraId="77A85A85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7" w:type="dxa"/>
          </w:tcPr>
          <w:p w14:paraId="10A58E2A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793" w:type="dxa"/>
          </w:tcPr>
          <w:p w14:paraId="3A4B9FD3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14:paraId="023F2ED5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" w:type="dxa"/>
          </w:tcPr>
          <w:p w14:paraId="4CF4584D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" w:type="dxa"/>
          </w:tcPr>
          <w:p w14:paraId="54EC6148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1" w:type="dxa"/>
          </w:tcPr>
          <w:p w14:paraId="0B5CF9CD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1" w:type="dxa"/>
          </w:tcPr>
          <w:p w14:paraId="08E7DD81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3" w:type="dxa"/>
          </w:tcPr>
          <w:p w14:paraId="422961E6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91" w:type="dxa"/>
          </w:tcPr>
          <w:p w14:paraId="489D8BB2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91" w:type="dxa"/>
          </w:tcPr>
          <w:p w14:paraId="5F050F04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3" w:type="dxa"/>
          </w:tcPr>
          <w:p w14:paraId="601E071C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B317E6" w:rsidRPr="0060473B" w14:paraId="50EED2D9" w14:textId="77777777" w:rsidTr="003C5365">
        <w:tc>
          <w:tcPr>
            <w:tcW w:w="1395" w:type="dxa"/>
          </w:tcPr>
          <w:p w14:paraId="55C1E8DF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Sin (x+30)</w:t>
            </w:r>
          </w:p>
        </w:tc>
        <w:tc>
          <w:tcPr>
            <w:tcW w:w="787" w:type="dxa"/>
          </w:tcPr>
          <w:p w14:paraId="0B0F8BF5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14:paraId="6E78DA6B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787" w:type="dxa"/>
          </w:tcPr>
          <w:p w14:paraId="2D601F5A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5B9F8980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93" w:type="dxa"/>
          </w:tcPr>
          <w:p w14:paraId="126ACA1F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791" w:type="dxa"/>
          </w:tcPr>
          <w:p w14:paraId="25D8B9D7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5E37E3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6792BD94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-0.50</w:t>
            </w:r>
          </w:p>
        </w:tc>
        <w:tc>
          <w:tcPr>
            <w:tcW w:w="791" w:type="dxa"/>
          </w:tcPr>
          <w:p w14:paraId="037FC6DD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FCB592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14CE7F1A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-0.87</w:t>
            </w:r>
          </w:p>
        </w:tc>
      </w:tr>
      <w:tr w:rsidR="00B317E6" w:rsidRPr="0060473B" w14:paraId="35BBBA7D" w14:textId="77777777" w:rsidTr="003C5365">
        <w:tc>
          <w:tcPr>
            <w:tcW w:w="1395" w:type="dxa"/>
          </w:tcPr>
          <w:p w14:paraId="751BB6D4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Cos ( x-15)</w:t>
            </w:r>
          </w:p>
        </w:tc>
        <w:tc>
          <w:tcPr>
            <w:tcW w:w="787" w:type="dxa"/>
          </w:tcPr>
          <w:p w14:paraId="4341E7B7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793" w:type="dxa"/>
          </w:tcPr>
          <w:p w14:paraId="52632555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409BFD27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793" w:type="dxa"/>
          </w:tcPr>
          <w:p w14:paraId="3B4BA1C0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5F8921C2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791" w:type="dxa"/>
          </w:tcPr>
          <w:p w14:paraId="2AE0F59B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3B04E4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5A37608A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7F7370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-0.97</w:t>
            </w:r>
          </w:p>
        </w:tc>
        <w:tc>
          <w:tcPr>
            <w:tcW w:w="791" w:type="dxa"/>
          </w:tcPr>
          <w:p w14:paraId="497C5957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-0.71</w:t>
            </w:r>
          </w:p>
        </w:tc>
        <w:tc>
          <w:tcPr>
            <w:tcW w:w="793" w:type="dxa"/>
          </w:tcPr>
          <w:p w14:paraId="427C4DA6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-0.26</w:t>
            </w:r>
          </w:p>
        </w:tc>
      </w:tr>
    </w:tbl>
    <w:p w14:paraId="7DEE1770" w14:textId="77777777" w:rsidR="000022F0" w:rsidRDefault="000022F0" w:rsidP="00771C06">
      <w:pPr>
        <w:tabs>
          <w:tab w:val="left" w:pos="630"/>
        </w:tabs>
        <w:spacing w:after="0" w:line="360" w:lineRule="auto"/>
        <w:ind w:left="720" w:hanging="630"/>
        <w:rPr>
          <w:rFonts w:ascii="Times New Roman" w:hAnsi="Times New Roman" w:cs="Times New Roman"/>
          <w:sz w:val="24"/>
          <w:szCs w:val="24"/>
        </w:rPr>
      </w:pPr>
    </w:p>
    <w:p w14:paraId="32060F36" w14:textId="77777777" w:rsidR="003C5365" w:rsidRPr="0060473B" w:rsidRDefault="00B317E6" w:rsidP="00771C06">
      <w:pPr>
        <w:tabs>
          <w:tab w:val="left" w:pos="630"/>
        </w:tabs>
        <w:spacing w:after="0" w:line="360" w:lineRule="auto"/>
        <w:ind w:left="720" w:hanging="63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 xml:space="preserve">b) </w:t>
      </w:r>
      <w:r w:rsidR="003C5365"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>Draw the graph of y = sin (</w:t>
      </w:r>
      <w:r w:rsidR="004F612F" w:rsidRPr="0060473B">
        <w:rPr>
          <w:rFonts w:ascii="Times New Roman" w:hAnsi="Times New Roman" w:cs="Times New Roman"/>
          <w:sz w:val="24"/>
          <w:szCs w:val="24"/>
        </w:rPr>
        <w:t>x+30) and y=cos(x-15) for -30≤X≤270</w:t>
      </w:r>
      <w:r w:rsidR="004F612F" w:rsidRPr="0060473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71C06" w:rsidRPr="0060473B">
        <w:rPr>
          <w:rFonts w:ascii="Times New Roman" w:hAnsi="Times New Roman" w:cs="Times New Roman"/>
          <w:sz w:val="24"/>
          <w:szCs w:val="24"/>
        </w:rPr>
        <w:t xml:space="preserve">on the same </w:t>
      </w:r>
      <w:r w:rsidRPr="0060473B">
        <w:rPr>
          <w:rFonts w:ascii="Times New Roman" w:hAnsi="Times New Roman" w:cs="Times New Roman"/>
          <w:sz w:val="24"/>
          <w:szCs w:val="24"/>
        </w:rPr>
        <w:t>grid. Take 1cm to represent 30</w:t>
      </w:r>
      <w:r w:rsidRPr="0060473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0473B">
        <w:rPr>
          <w:rFonts w:ascii="Times New Roman" w:hAnsi="Times New Roman" w:cs="Times New Roman"/>
          <w:sz w:val="24"/>
          <w:szCs w:val="24"/>
        </w:rPr>
        <w:t xml:space="preserve"> on x-axis and 1cm to represent 0.2units on y-axis.</w:t>
      </w:r>
      <w:r w:rsidR="00771C06" w:rsidRPr="0060473B">
        <w:rPr>
          <w:rFonts w:ascii="Times New Roman" w:hAnsi="Times New Roman" w:cs="Times New Roman"/>
          <w:sz w:val="24"/>
          <w:szCs w:val="24"/>
        </w:rPr>
        <w:t xml:space="preserve"> (5 mks)</w:t>
      </w:r>
    </w:p>
    <w:p w14:paraId="2D825745" w14:textId="77777777" w:rsidR="000022F0" w:rsidRDefault="000022F0" w:rsidP="000022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5AC4EF" w14:textId="77777777" w:rsidR="00B317E6" w:rsidRPr="000022F0" w:rsidRDefault="00B317E6" w:rsidP="000022F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2F0">
        <w:rPr>
          <w:rFonts w:ascii="Times New Roman" w:hAnsi="Times New Roman" w:cs="Times New Roman"/>
          <w:sz w:val="24"/>
          <w:szCs w:val="24"/>
        </w:rPr>
        <w:t>Using your graph d</w:t>
      </w:r>
      <w:r w:rsidR="004F612F" w:rsidRPr="000022F0">
        <w:rPr>
          <w:rFonts w:ascii="Times New Roman" w:hAnsi="Times New Roman" w:cs="Times New Roman"/>
          <w:sz w:val="24"/>
          <w:szCs w:val="24"/>
        </w:rPr>
        <w:t>r</w:t>
      </w:r>
      <w:r w:rsidRPr="000022F0">
        <w:rPr>
          <w:rFonts w:ascii="Times New Roman" w:hAnsi="Times New Roman" w:cs="Times New Roman"/>
          <w:sz w:val="24"/>
          <w:szCs w:val="24"/>
        </w:rPr>
        <w:t>awn (b) above</w:t>
      </w:r>
    </w:p>
    <w:p w14:paraId="414200FB" w14:textId="77777777" w:rsidR="00B317E6" w:rsidRPr="0060473B" w:rsidRDefault="00B317E6" w:rsidP="00B317E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Find the values of x for wh</w:t>
      </w:r>
      <w:r w:rsidR="009503B3">
        <w:rPr>
          <w:rFonts w:ascii="Times New Roman" w:hAnsi="Times New Roman" w:cs="Times New Roman"/>
          <w:sz w:val="24"/>
          <w:szCs w:val="24"/>
        </w:rPr>
        <w:t>ich cos (x-15) –sin (x+30) = 0</w:t>
      </w:r>
      <w:r w:rsidR="009503B3">
        <w:rPr>
          <w:rFonts w:ascii="Times New Roman" w:hAnsi="Times New Roman" w:cs="Times New Roman"/>
          <w:sz w:val="24"/>
          <w:szCs w:val="24"/>
        </w:rPr>
        <w:tab/>
      </w:r>
      <w:r w:rsidR="009503B3">
        <w:rPr>
          <w:rFonts w:ascii="Times New Roman" w:hAnsi="Times New Roman" w:cs="Times New Roman"/>
          <w:sz w:val="24"/>
          <w:szCs w:val="24"/>
        </w:rPr>
        <w:tab/>
        <w:t>(</w:t>
      </w:r>
      <w:r w:rsidRPr="0060473B">
        <w:rPr>
          <w:rFonts w:ascii="Times New Roman" w:hAnsi="Times New Roman" w:cs="Times New Roman"/>
          <w:sz w:val="24"/>
          <w:szCs w:val="24"/>
        </w:rPr>
        <w:t>2mks)</w:t>
      </w:r>
    </w:p>
    <w:p w14:paraId="1C2C7647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C23424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574BAD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FF1CC3" w14:textId="77777777" w:rsidR="00FF3B21" w:rsidRPr="0060473B" w:rsidRDefault="00FF3B21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FF5AC7" w14:textId="77777777" w:rsidR="00FF3B21" w:rsidRPr="0060473B" w:rsidRDefault="00FF3B21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4A5A63" w14:textId="77777777" w:rsidR="00B317E6" w:rsidRPr="0060473B" w:rsidRDefault="00B317E6" w:rsidP="00B317E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Estimate the angle corresponding to cos(x-15) = 0.6</w:t>
      </w:r>
      <w:r w:rsidR="003A02D5" w:rsidRPr="0060473B">
        <w:rPr>
          <w:rFonts w:ascii="Times New Roman" w:hAnsi="Times New Roman" w:cs="Times New Roman"/>
          <w:sz w:val="24"/>
          <w:szCs w:val="24"/>
        </w:rPr>
        <w:t>.</w:t>
      </w:r>
      <w:r w:rsidR="003A02D5" w:rsidRPr="0060473B">
        <w:rPr>
          <w:rFonts w:ascii="Times New Roman" w:hAnsi="Times New Roman" w:cs="Times New Roman"/>
          <w:sz w:val="24"/>
          <w:szCs w:val="24"/>
        </w:rPr>
        <w:tab/>
      </w:r>
      <w:r w:rsidR="003A02D5" w:rsidRPr="0060473B"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5F7A567D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54E108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49F821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C0C628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7EC0E6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BB25A1" w14:textId="77777777" w:rsidR="003A02D5" w:rsidRPr="0060473B" w:rsidRDefault="003A02D5">
      <w:pPr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br w:type="page"/>
      </w:r>
    </w:p>
    <w:p w14:paraId="539F3E72" w14:textId="77777777" w:rsidR="000022F0" w:rsidRDefault="00E07968" w:rsidP="00E07968">
      <w:pPr>
        <w:ind w:left="360" w:hanging="360"/>
        <w:rPr>
          <w:rFonts w:ascii="Times New Roman" w:hAnsi="Times New Roman"/>
          <w:sz w:val="24"/>
          <w:szCs w:val="24"/>
        </w:rPr>
      </w:pPr>
      <w:r w:rsidRPr="00E07968"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w:r w:rsidRPr="00E07968">
        <w:rPr>
          <w:rFonts w:ascii="Times New Roman" w:hAnsi="Times New Roman"/>
          <w:sz w:val="24"/>
          <w:szCs w:val="24"/>
        </w:rPr>
        <w:t>A tailor bought a number of suits at a cost of sh 57600 from Jimco clothing. Had he bought the same suits from Gikondi clothing</w:t>
      </w:r>
      <w:r w:rsidR="000022F0">
        <w:rPr>
          <w:rFonts w:ascii="Times New Roman" w:hAnsi="Times New Roman"/>
          <w:sz w:val="24"/>
          <w:szCs w:val="24"/>
        </w:rPr>
        <w:t>,</w:t>
      </w:r>
      <w:r w:rsidRPr="00E07968">
        <w:rPr>
          <w:rFonts w:ascii="Times New Roman" w:hAnsi="Times New Roman"/>
          <w:sz w:val="24"/>
          <w:szCs w:val="24"/>
        </w:rPr>
        <w:t xml:space="preserve"> it would have </w:t>
      </w:r>
      <w:r w:rsidR="000022F0">
        <w:rPr>
          <w:rFonts w:ascii="Times New Roman" w:hAnsi="Times New Roman"/>
          <w:sz w:val="24"/>
          <w:szCs w:val="24"/>
        </w:rPr>
        <w:t>cost</w:t>
      </w:r>
      <w:r w:rsidRPr="00E07968">
        <w:rPr>
          <w:rFonts w:ascii="Times New Roman" w:hAnsi="Times New Roman"/>
          <w:sz w:val="24"/>
          <w:szCs w:val="24"/>
        </w:rPr>
        <w:t xml:space="preserve"> him sh 480 less per suit. This would have enabled him to buy 4 extra suits for the same amount of money. </w:t>
      </w:r>
    </w:p>
    <w:p w14:paraId="1F2B74A8" w14:textId="77777777" w:rsidR="00E07968" w:rsidRPr="00E07968" w:rsidRDefault="00E07968" w:rsidP="00E07968">
      <w:pPr>
        <w:ind w:left="360" w:hanging="360"/>
        <w:rPr>
          <w:rFonts w:ascii="Times New Roman" w:hAnsi="Times New Roman"/>
          <w:sz w:val="24"/>
          <w:szCs w:val="24"/>
        </w:rPr>
      </w:pPr>
      <w:r w:rsidRPr="00E07968">
        <w:rPr>
          <w:rFonts w:ascii="Times New Roman" w:hAnsi="Times New Roman"/>
          <w:sz w:val="24"/>
          <w:szCs w:val="24"/>
        </w:rPr>
        <w:t>If x represent</w:t>
      </w:r>
      <w:r w:rsidR="000022F0">
        <w:rPr>
          <w:rFonts w:ascii="Times New Roman" w:hAnsi="Times New Roman"/>
          <w:sz w:val="24"/>
          <w:szCs w:val="24"/>
        </w:rPr>
        <w:t>s</w:t>
      </w:r>
      <w:r w:rsidRPr="00E07968">
        <w:rPr>
          <w:rFonts w:ascii="Times New Roman" w:hAnsi="Times New Roman"/>
          <w:sz w:val="24"/>
          <w:szCs w:val="24"/>
        </w:rPr>
        <w:t xml:space="preserve"> the number of suits bought</w:t>
      </w:r>
      <w:r w:rsidR="000022F0">
        <w:rPr>
          <w:rFonts w:ascii="Times New Roman" w:hAnsi="Times New Roman"/>
          <w:sz w:val="24"/>
          <w:szCs w:val="24"/>
        </w:rPr>
        <w:t>;</w:t>
      </w:r>
    </w:p>
    <w:p w14:paraId="61271151" w14:textId="77777777" w:rsidR="00E07968" w:rsidRDefault="00E07968" w:rsidP="00E0796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n expression of the cost per suit bought from </w:t>
      </w:r>
    </w:p>
    <w:p w14:paraId="32D04AC9" w14:textId="77777777" w:rsidR="00E07968" w:rsidRDefault="00E07968" w:rsidP="00E0796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mco clothing</w:t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)</w:t>
      </w:r>
    </w:p>
    <w:p w14:paraId="7BD1CC3F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3A9574D0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12AF2702" w14:textId="77777777" w:rsidR="00E07968" w:rsidRDefault="00E07968" w:rsidP="00E0796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kondi clothing </w:t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)</w:t>
      </w:r>
    </w:p>
    <w:p w14:paraId="64782A3A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70F8DD3E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164C7C20" w14:textId="77777777" w:rsidR="00E07968" w:rsidRPr="0041688C" w:rsidRDefault="00E07968" w:rsidP="00E07968">
      <w:pPr>
        <w:rPr>
          <w:rFonts w:ascii="Times New Roman" w:hAnsi="Times New Roman"/>
          <w:sz w:val="24"/>
          <w:szCs w:val="24"/>
        </w:rPr>
      </w:pPr>
    </w:p>
    <w:p w14:paraId="0F42A0FC" w14:textId="77777777" w:rsidR="00E07968" w:rsidRDefault="00E07968" w:rsidP="00E0796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0022F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an equation in x and determine the number of suit</w:t>
      </w:r>
      <w:r w:rsidR="0097654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he tailor bought (4mks)</w:t>
      </w:r>
    </w:p>
    <w:p w14:paraId="0A26905C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047CBE5E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409FBE51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4B54FCAC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166E24C2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1A84EAE4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7833DA15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78424CBD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2286EB45" w14:textId="77777777" w:rsidR="00E07968" w:rsidRPr="0041688C" w:rsidRDefault="00E07968" w:rsidP="00E07968">
      <w:pPr>
        <w:rPr>
          <w:rFonts w:ascii="Times New Roman" w:hAnsi="Times New Roman"/>
          <w:sz w:val="24"/>
          <w:szCs w:val="24"/>
        </w:rPr>
      </w:pPr>
    </w:p>
    <w:p w14:paraId="2CFC6C3E" w14:textId="77777777" w:rsidR="00E07968" w:rsidRDefault="00E07968" w:rsidP="00E0796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ailor later sold each suit for sh 720 more than he had paid for it. Determine the percentage profi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4mks)</w:t>
      </w:r>
    </w:p>
    <w:p w14:paraId="6AD14683" w14:textId="77777777" w:rsidR="003A02D5" w:rsidRPr="0060473B" w:rsidRDefault="003A02D5">
      <w:pPr>
        <w:rPr>
          <w:rFonts w:ascii="Times New Roman" w:hAnsi="Times New Roman" w:cs="Times New Roman"/>
          <w:sz w:val="24"/>
          <w:szCs w:val="24"/>
        </w:rPr>
      </w:pPr>
    </w:p>
    <w:p w14:paraId="798AEE12" w14:textId="77777777" w:rsidR="00E07968" w:rsidRDefault="00E07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DC2AB0" w14:textId="77777777" w:rsidR="00274948" w:rsidRPr="0060473B" w:rsidRDefault="00274948" w:rsidP="0097654D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lastRenderedPageBreak/>
        <w:t>24.  a) The first term of  an arithmetic progression (AP) is 2.</w:t>
      </w:r>
      <w:r w:rsidR="0060473B">
        <w:rPr>
          <w:rFonts w:ascii="Times New Roman" w:hAnsi="Times New Roman" w:cs="Times New Roman"/>
          <w:sz w:val="24"/>
          <w:szCs w:val="24"/>
        </w:rPr>
        <w:t xml:space="preserve"> The sum of the first 8 terms</w:t>
      </w:r>
      <w:r w:rsidRPr="0060473B">
        <w:rPr>
          <w:rFonts w:ascii="Times New Roman" w:hAnsi="Times New Roman" w:cs="Times New Roman"/>
          <w:sz w:val="24"/>
          <w:szCs w:val="24"/>
        </w:rPr>
        <w:t xml:space="preserve"> of </w:t>
      </w:r>
      <w:r w:rsidR="0097654D">
        <w:rPr>
          <w:rFonts w:ascii="Times New Roman" w:hAnsi="Times New Roman" w:cs="Times New Roman"/>
          <w:sz w:val="24"/>
          <w:szCs w:val="24"/>
        </w:rPr>
        <w:t xml:space="preserve">the      </w:t>
      </w:r>
      <w:r w:rsidRPr="0060473B">
        <w:rPr>
          <w:rFonts w:ascii="Times New Roman" w:hAnsi="Times New Roman" w:cs="Times New Roman"/>
          <w:sz w:val="24"/>
          <w:szCs w:val="24"/>
        </w:rPr>
        <w:t xml:space="preserve">AP is 256. </w:t>
      </w:r>
    </w:p>
    <w:p w14:paraId="565E8F68" w14:textId="77777777" w:rsidR="00274948" w:rsidRPr="0060473B" w:rsidRDefault="00274948" w:rsidP="0027494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 xml:space="preserve">i) Find the common difference of </w:t>
      </w:r>
      <w:r w:rsidR="0097654D">
        <w:rPr>
          <w:rFonts w:ascii="Times New Roman" w:hAnsi="Times New Roman" w:cs="Times New Roman"/>
          <w:sz w:val="24"/>
          <w:szCs w:val="24"/>
        </w:rPr>
        <w:t xml:space="preserve">the </w:t>
      </w:r>
      <w:r w:rsidRPr="0060473B">
        <w:rPr>
          <w:rFonts w:ascii="Times New Roman" w:hAnsi="Times New Roman" w:cs="Times New Roman"/>
          <w:sz w:val="24"/>
          <w:szCs w:val="24"/>
        </w:rPr>
        <w:t xml:space="preserve">AP 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60473B">
        <w:rPr>
          <w:rFonts w:ascii="Times New Roman" w:hAnsi="Times New Roman" w:cs="Times New Roman"/>
          <w:sz w:val="24"/>
          <w:szCs w:val="24"/>
        </w:rPr>
        <w:tab/>
      </w:r>
      <w:r w:rsid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>(2mks)</w:t>
      </w:r>
    </w:p>
    <w:p w14:paraId="04B07116" w14:textId="77777777" w:rsidR="00274948" w:rsidRPr="0060473B" w:rsidRDefault="00274948" w:rsidP="0027494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FEF0678" w14:textId="77777777" w:rsidR="00274948" w:rsidRPr="0060473B" w:rsidRDefault="00274948" w:rsidP="0027494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D8339D" w14:textId="77777777" w:rsidR="00274948" w:rsidRPr="0060473B" w:rsidRDefault="00274948" w:rsidP="0027494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40D7FD" w14:textId="77777777" w:rsidR="00274948" w:rsidRPr="0060473B" w:rsidRDefault="00274948" w:rsidP="0027494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6AAE976" w14:textId="77777777" w:rsidR="00274948" w:rsidRPr="0060473B" w:rsidRDefault="00274948" w:rsidP="0060473B">
      <w:pPr>
        <w:pStyle w:val="ListParagraph"/>
        <w:numPr>
          <w:ilvl w:val="0"/>
          <w:numId w:val="6"/>
        </w:numPr>
        <w:spacing w:after="0" w:line="36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 xml:space="preserve">Given </w:t>
      </w:r>
      <w:r w:rsidR="00940581" w:rsidRPr="0060473B">
        <w:rPr>
          <w:rFonts w:ascii="Times New Roman" w:hAnsi="Times New Roman" w:cs="Times New Roman"/>
          <w:sz w:val="24"/>
          <w:szCs w:val="24"/>
        </w:rPr>
        <w:t>that the</w:t>
      </w:r>
      <w:r w:rsidRPr="0060473B">
        <w:rPr>
          <w:rFonts w:ascii="Times New Roman" w:hAnsi="Times New Roman" w:cs="Times New Roman"/>
          <w:sz w:val="24"/>
          <w:szCs w:val="24"/>
        </w:rPr>
        <w:t xml:space="preserve"> sum of t</w:t>
      </w:r>
      <w:r w:rsidR="0097654D">
        <w:rPr>
          <w:rFonts w:ascii="Times New Roman" w:hAnsi="Times New Roman" w:cs="Times New Roman"/>
          <w:sz w:val="24"/>
          <w:szCs w:val="24"/>
        </w:rPr>
        <w:t>he first n terms of the AP 416, f</w:t>
      </w:r>
      <w:r w:rsidRPr="0060473B">
        <w:rPr>
          <w:rFonts w:ascii="Times New Roman" w:hAnsi="Times New Roman" w:cs="Times New Roman"/>
          <w:sz w:val="24"/>
          <w:szCs w:val="24"/>
        </w:rPr>
        <w:t>ind n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97654D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>(2mks)</w:t>
      </w:r>
    </w:p>
    <w:p w14:paraId="15CB4B15" w14:textId="77777777" w:rsidR="00C13D49" w:rsidRPr="0060473B" w:rsidRDefault="00C13D49" w:rsidP="00274948">
      <w:pPr>
        <w:pStyle w:val="ListParagraph"/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14:paraId="330C17CE" w14:textId="77777777" w:rsidR="00C13D49" w:rsidRPr="0060473B" w:rsidRDefault="00C13D49" w:rsidP="00274948">
      <w:pPr>
        <w:pStyle w:val="ListParagraph"/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14:paraId="71FA15FF" w14:textId="77777777" w:rsidR="00C13D49" w:rsidRPr="0060473B" w:rsidRDefault="00C13D49" w:rsidP="00274948">
      <w:pPr>
        <w:pStyle w:val="ListParagraph"/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14:paraId="222AC183" w14:textId="77777777" w:rsidR="00C13D49" w:rsidRPr="0060473B" w:rsidRDefault="00C13D49" w:rsidP="00274948">
      <w:pPr>
        <w:pStyle w:val="ListParagraph"/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14:paraId="5D4E8B64" w14:textId="77777777" w:rsidR="00274948" w:rsidRPr="0060473B" w:rsidRDefault="00274948" w:rsidP="002749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465C23" w14:textId="77777777" w:rsidR="00C13D49" w:rsidRPr="0060473B" w:rsidRDefault="00274948" w:rsidP="0060473B">
      <w:pPr>
        <w:spacing w:after="0"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b)   The 3</w:t>
      </w:r>
      <w:r w:rsidRPr="0060473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60473B">
        <w:rPr>
          <w:rFonts w:ascii="Times New Roman" w:hAnsi="Times New Roman" w:cs="Times New Roman"/>
          <w:sz w:val="24"/>
          <w:szCs w:val="24"/>
        </w:rPr>
        <w:t>, 5</w:t>
      </w:r>
      <w:r w:rsidRPr="006047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7654D" w:rsidRPr="0060473B">
        <w:rPr>
          <w:rFonts w:ascii="Times New Roman" w:hAnsi="Times New Roman" w:cs="Times New Roman"/>
          <w:sz w:val="24"/>
          <w:szCs w:val="24"/>
        </w:rPr>
        <w:t>, and</w:t>
      </w:r>
      <w:r w:rsidRPr="0060473B">
        <w:rPr>
          <w:rFonts w:ascii="Times New Roman" w:hAnsi="Times New Roman" w:cs="Times New Roman"/>
          <w:sz w:val="24"/>
          <w:szCs w:val="24"/>
        </w:rPr>
        <w:t xml:space="preserve"> 8</w:t>
      </w:r>
      <w:r w:rsidRPr="006047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0473B">
        <w:rPr>
          <w:rFonts w:ascii="Times New Roman" w:hAnsi="Times New Roman" w:cs="Times New Roman"/>
          <w:sz w:val="24"/>
          <w:szCs w:val="24"/>
        </w:rPr>
        <w:t xml:space="preserve"> terms of another </w:t>
      </w:r>
      <w:r w:rsidR="003B7CF7" w:rsidRPr="0060473B">
        <w:rPr>
          <w:rFonts w:ascii="Times New Roman" w:hAnsi="Times New Roman" w:cs="Times New Roman"/>
          <w:sz w:val="24"/>
          <w:szCs w:val="24"/>
        </w:rPr>
        <w:t>AP forms the fi</w:t>
      </w:r>
      <w:r w:rsidR="0060473B">
        <w:rPr>
          <w:rFonts w:ascii="Times New Roman" w:hAnsi="Times New Roman" w:cs="Times New Roman"/>
          <w:sz w:val="24"/>
          <w:szCs w:val="24"/>
        </w:rPr>
        <w:t xml:space="preserve">rst three terms of a </w:t>
      </w:r>
      <w:r w:rsidR="0097654D">
        <w:rPr>
          <w:rFonts w:ascii="Times New Roman" w:hAnsi="Times New Roman" w:cs="Times New Roman"/>
          <w:sz w:val="24"/>
          <w:szCs w:val="24"/>
        </w:rPr>
        <w:t>geometric</w:t>
      </w:r>
      <w:r w:rsidR="0060473B">
        <w:rPr>
          <w:rFonts w:ascii="Times New Roman" w:hAnsi="Times New Roman" w:cs="Times New Roman"/>
          <w:sz w:val="24"/>
          <w:szCs w:val="24"/>
        </w:rPr>
        <w:t xml:space="preserve"> p</w:t>
      </w:r>
      <w:r w:rsidR="003B7CF7" w:rsidRPr="0060473B">
        <w:rPr>
          <w:rFonts w:ascii="Times New Roman" w:hAnsi="Times New Roman" w:cs="Times New Roman"/>
          <w:sz w:val="24"/>
          <w:szCs w:val="24"/>
        </w:rPr>
        <w:t>rogression (GP)</w:t>
      </w:r>
      <w:r w:rsidR="00C13D49" w:rsidRPr="0060473B">
        <w:rPr>
          <w:rFonts w:ascii="Times New Roman" w:hAnsi="Times New Roman" w:cs="Times New Roman"/>
          <w:sz w:val="24"/>
          <w:szCs w:val="24"/>
        </w:rPr>
        <w:t>.If the common difference of the AP is 3</w:t>
      </w:r>
      <w:r w:rsidR="0060473B">
        <w:rPr>
          <w:rFonts w:ascii="Times New Roman" w:hAnsi="Times New Roman" w:cs="Times New Roman"/>
          <w:sz w:val="24"/>
          <w:szCs w:val="24"/>
        </w:rPr>
        <w:t>.</w:t>
      </w:r>
    </w:p>
    <w:p w14:paraId="0B497845" w14:textId="77777777" w:rsidR="003B7CF7" w:rsidRPr="0060473B" w:rsidRDefault="00C13D49" w:rsidP="003B7C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Find</w:t>
      </w:r>
    </w:p>
    <w:p w14:paraId="1C97A278" w14:textId="77777777" w:rsidR="00C13D49" w:rsidRPr="0060473B" w:rsidRDefault="00C13D49" w:rsidP="0097654D">
      <w:pPr>
        <w:pStyle w:val="ListParagraph"/>
        <w:numPr>
          <w:ilvl w:val="0"/>
          <w:numId w:val="7"/>
        </w:numPr>
        <w:spacing w:after="0" w:line="360" w:lineRule="auto"/>
        <w:ind w:left="1560" w:hanging="39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The first term of GP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60473B">
        <w:rPr>
          <w:rFonts w:ascii="Times New Roman" w:hAnsi="Times New Roman" w:cs="Times New Roman"/>
          <w:sz w:val="24"/>
          <w:szCs w:val="24"/>
        </w:rPr>
        <w:tab/>
      </w:r>
      <w:r w:rsidR="0097654D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>(4mks)</w:t>
      </w:r>
    </w:p>
    <w:p w14:paraId="0040A04D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52611F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64B01D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C52633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5727F4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A482AD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35E1D1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24E6E5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BA9C1C" w14:textId="77777777" w:rsidR="008C6BE4" w:rsidRPr="0060473B" w:rsidRDefault="00C13D49" w:rsidP="0097654D">
      <w:pPr>
        <w:pStyle w:val="ListParagraph"/>
        <w:numPr>
          <w:ilvl w:val="0"/>
          <w:numId w:val="7"/>
        </w:numPr>
        <w:spacing w:after="0" w:line="360" w:lineRule="auto"/>
        <w:ind w:left="1560" w:hanging="39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The sum of the first 9 terms of the GP</w:t>
      </w:r>
      <w:r w:rsidR="008C6BE4" w:rsidRPr="0060473B">
        <w:rPr>
          <w:rFonts w:ascii="Times New Roman" w:hAnsi="Times New Roman" w:cs="Times New Roman"/>
          <w:sz w:val="24"/>
          <w:szCs w:val="24"/>
        </w:rPr>
        <w:t xml:space="preserve"> to 4 s.f</w:t>
      </w:r>
      <w:r w:rsidR="0060473B" w:rsidRPr="0060473B">
        <w:rPr>
          <w:rFonts w:ascii="Times New Roman" w:hAnsi="Times New Roman" w:cs="Times New Roman"/>
          <w:sz w:val="24"/>
          <w:szCs w:val="24"/>
        </w:rPr>
        <w:tab/>
      </w:r>
      <w:r w:rsidR="0060473B" w:rsidRPr="0060473B">
        <w:rPr>
          <w:rFonts w:ascii="Times New Roman" w:hAnsi="Times New Roman" w:cs="Times New Roman"/>
          <w:sz w:val="24"/>
          <w:szCs w:val="24"/>
        </w:rPr>
        <w:tab/>
      </w:r>
      <w:r w:rsidR="0060473B" w:rsidRPr="0060473B">
        <w:rPr>
          <w:rFonts w:ascii="Times New Roman" w:hAnsi="Times New Roman" w:cs="Times New Roman"/>
          <w:sz w:val="24"/>
          <w:szCs w:val="24"/>
        </w:rPr>
        <w:tab/>
      </w:r>
      <w:r w:rsidR="008C6BE4" w:rsidRPr="0060473B">
        <w:rPr>
          <w:rFonts w:ascii="Times New Roman" w:hAnsi="Times New Roman" w:cs="Times New Roman"/>
          <w:sz w:val="24"/>
          <w:szCs w:val="24"/>
        </w:rPr>
        <w:t>(2mks)</w:t>
      </w:r>
    </w:p>
    <w:sectPr w:rsidR="008C6BE4" w:rsidRPr="0060473B" w:rsidSect="00B24B2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7" w:h="16839" w:code="9"/>
      <w:pgMar w:top="537" w:right="1197" w:bottom="1440" w:left="1440" w:header="142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F5D6" w14:textId="77777777" w:rsidR="00FA28B7" w:rsidRDefault="00FA28B7" w:rsidP="004A15A2">
      <w:pPr>
        <w:spacing w:after="0" w:line="240" w:lineRule="auto"/>
      </w:pPr>
      <w:r>
        <w:separator/>
      </w:r>
    </w:p>
  </w:endnote>
  <w:endnote w:type="continuationSeparator" w:id="0">
    <w:p w14:paraId="1E826032" w14:textId="77777777" w:rsidR="00FA28B7" w:rsidRDefault="00FA28B7" w:rsidP="004A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DB90" w14:textId="77777777" w:rsidR="00800E5D" w:rsidRDefault="00800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1896" w14:textId="2342040E" w:rsidR="00A3192D" w:rsidRPr="009640B5" w:rsidRDefault="00A3192D" w:rsidP="00B24B29">
    <w:pPr>
      <w:pStyle w:val="Footer"/>
    </w:pPr>
    <w:r>
      <w:rPr>
        <w:rFonts w:ascii="Times New Roman" w:hAnsi="Times New Roman" w:cs="Times New Roman"/>
        <w:i/>
      </w:rPr>
      <w:t>©</w:t>
    </w:r>
    <w:r w:rsidR="00A95BE3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</w:rPr>
      <w:t>121 Mathematics       Turn Over</w:t>
    </w:r>
  </w:p>
  <w:p w14:paraId="123A134D" w14:textId="77777777" w:rsidR="00A3192D" w:rsidRDefault="00A31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D07B" w14:textId="77777777" w:rsidR="00800E5D" w:rsidRDefault="0080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BDC5" w14:textId="77777777" w:rsidR="00FA28B7" w:rsidRDefault="00FA28B7" w:rsidP="004A15A2">
      <w:pPr>
        <w:spacing w:after="0" w:line="240" w:lineRule="auto"/>
      </w:pPr>
      <w:r>
        <w:separator/>
      </w:r>
    </w:p>
  </w:footnote>
  <w:footnote w:type="continuationSeparator" w:id="0">
    <w:p w14:paraId="456E2F53" w14:textId="77777777" w:rsidR="00FA28B7" w:rsidRDefault="00FA28B7" w:rsidP="004A1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45F2" w14:textId="77777777" w:rsidR="00800E5D" w:rsidRDefault="00800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5399" w14:textId="77777777" w:rsidR="00800E5D" w:rsidRDefault="00800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7471" w14:textId="77777777" w:rsidR="00800E5D" w:rsidRDefault="00800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42B"/>
    <w:multiLevelType w:val="hybridMultilevel"/>
    <w:tmpl w:val="BC687F54"/>
    <w:lvl w:ilvl="0" w:tplc="832214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67CB5"/>
    <w:multiLevelType w:val="hybridMultilevel"/>
    <w:tmpl w:val="72A8F7C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6A7FD3"/>
    <w:multiLevelType w:val="hybridMultilevel"/>
    <w:tmpl w:val="9E408FB4"/>
    <w:lvl w:ilvl="0" w:tplc="CA082FAE">
      <w:start w:val="1"/>
      <w:numFmt w:val="lowerRoman"/>
      <w:lvlText w:val="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2C450D7A"/>
    <w:multiLevelType w:val="hybridMultilevel"/>
    <w:tmpl w:val="77A445AA"/>
    <w:lvl w:ilvl="0" w:tplc="012E8DC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2F123C3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1681C"/>
    <w:multiLevelType w:val="hybridMultilevel"/>
    <w:tmpl w:val="0E960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A2941"/>
    <w:multiLevelType w:val="hybridMultilevel"/>
    <w:tmpl w:val="78C6B10A"/>
    <w:lvl w:ilvl="0" w:tplc="1BD8B702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D8306C"/>
    <w:multiLevelType w:val="hybridMultilevel"/>
    <w:tmpl w:val="8D823E0A"/>
    <w:lvl w:ilvl="0" w:tplc="DB980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3251C"/>
    <w:multiLevelType w:val="hybridMultilevel"/>
    <w:tmpl w:val="76E6B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65735"/>
    <w:multiLevelType w:val="hybridMultilevel"/>
    <w:tmpl w:val="DA742794"/>
    <w:lvl w:ilvl="0" w:tplc="040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01E74"/>
    <w:multiLevelType w:val="hybridMultilevel"/>
    <w:tmpl w:val="A4B64390"/>
    <w:lvl w:ilvl="0" w:tplc="055E5D6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3CD1F14"/>
    <w:multiLevelType w:val="hybridMultilevel"/>
    <w:tmpl w:val="86EED3A0"/>
    <w:lvl w:ilvl="0" w:tplc="3F82B320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44A501C"/>
    <w:multiLevelType w:val="hybridMultilevel"/>
    <w:tmpl w:val="EA020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516F5"/>
    <w:multiLevelType w:val="hybridMultilevel"/>
    <w:tmpl w:val="6F441A1C"/>
    <w:lvl w:ilvl="0" w:tplc="F9B40BC8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31B5"/>
    <w:multiLevelType w:val="hybridMultilevel"/>
    <w:tmpl w:val="79345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36A75"/>
    <w:multiLevelType w:val="hybridMultilevel"/>
    <w:tmpl w:val="C61E134E"/>
    <w:lvl w:ilvl="0" w:tplc="A65EE4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269C5"/>
    <w:multiLevelType w:val="hybridMultilevel"/>
    <w:tmpl w:val="0C44ED40"/>
    <w:lvl w:ilvl="0" w:tplc="0409000F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A57F2"/>
    <w:multiLevelType w:val="hybridMultilevel"/>
    <w:tmpl w:val="14FC879E"/>
    <w:lvl w:ilvl="0" w:tplc="906888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A850ABD"/>
    <w:multiLevelType w:val="hybridMultilevel"/>
    <w:tmpl w:val="371EC7BE"/>
    <w:lvl w:ilvl="0" w:tplc="012E8DC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16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14"/>
  </w:num>
  <w:num w:numId="13">
    <w:abstractNumId w:val="8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CE"/>
    <w:rsid w:val="000022F0"/>
    <w:rsid w:val="0001017C"/>
    <w:rsid w:val="00017499"/>
    <w:rsid w:val="00023DE3"/>
    <w:rsid w:val="00034BE0"/>
    <w:rsid w:val="00054351"/>
    <w:rsid w:val="00055AD6"/>
    <w:rsid w:val="0007026D"/>
    <w:rsid w:val="00075AFA"/>
    <w:rsid w:val="00087017"/>
    <w:rsid w:val="000B1F16"/>
    <w:rsid w:val="000B6505"/>
    <w:rsid w:val="000C4865"/>
    <w:rsid w:val="000D14B5"/>
    <w:rsid w:val="000E5705"/>
    <w:rsid w:val="0010299A"/>
    <w:rsid w:val="0010694A"/>
    <w:rsid w:val="00117F6D"/>
    <w:rsid w:val="00164D58"/>
    <w:rsid w:val="00172E2F"/>
    <w:rsid w:val="00172EB5"/>
    <w:rsid w:val="00174EE0"/>
    <w:rsid w:val="00194E07"/>
    <w:rsid w:val="001A6571"/>
    <w:rsid w:val="001B32D2"/>
    <w:rsid w:val="001B3927"/>
    <w:rsid w:val="001B6027"/>
    <w:rsid w:val="001D55CE"/>
    <w:rsid w:val="001E2EAA"/>
    <w:rsid w:val="001E314E"/>
    <w:rsid w:val="001F63F5"/>
    <w:rsid w:val="002315F7"/>
    <w:rsid w:val="00232957"/>
    <w:rsid w:val="00243E70"/>
    <w:rsid w:val="00245BD6"/>
    <w:rsid w:val="002618B6"/>
    <w:rsid w:val="0026533E"/>
    <w:rsid w:val="00273A64"/>
    <w:rsid w:val="00274948"/>
    <w:rsid w:val="0028247A"/>
    <w:rsid w:val="002824BE"/>
    <w:rsid w:val="00282B3F"/>
    <w:rsid w:val="002839E5"/>
    <w:rsid w:val="002A4A92"/>
    <w:rsid w:val="002A53CF"/>
    <w:rsid w:val="002E3D5F"/>
    <w:rsid w:val="002E5C0D"/>
    <w:rsid w:val="003045FD"/>
    <w:rsid w:val="00331050"/>
    <w:rsid w:val="003441D0"/>
    <w:rsid w:val="00363BD9"/>
    <w:rsid w:val="00370430"/>
    <w:rsid w:val="0038576D"/>
    <w:rsid w:val="003872A3"/>
    <w:rsid w:val="003914D0"/>
    <w:rsid w:val="00396E3D"/>
    <w:rsid w:val="003A02D5"/>
    <w:rsid w:val="003B713B"/>
    <w:rsid w:val="003B7CF7"/>
    <w:rsid w:val="003C0F20"/>
    <w:rsid w:val="003C5365"/>
    <w:rsid w:val="003E7C6A"/>
    <w:rsid w:val="00405345"/>
    <w:rsid w:val="0042042D"/>
    <w:rsid w:val="00437CA6"/>
    <w:rsid w:val="00442783"/>
    <w:rsid w:val="004516AF"/>
    <w:rsid w:val="0046348F"/>
    <w:rsid w:val="00483580"/>
    <w:rsid w:val="00487A09"/>
    <w:rsid w:val="004A10F5"/>
    <w:rsid w:val="004A15A2"/>
    <w:rsid w:val="004D2689"/>
    <w:rsid w:val="004D48DF"/>
    <w:rsid w:val="004E232D"/>
    <w:rsid w:val="004E51DE"/>
    <w:rsid w:val="004E65AC"/>
    <w:rsid w:val="004F1537"/>
    <w:rsid w:val="004F611D"/>
    <w:rsid w:val="004F612F"/>
    <w:rsid w:val="00510E82"/>
    <w:rsid w:val="005128C0"/>
    <w:rsid w:val="005142E9"/>
    <w:rsid w:val="00547E66"/>
    <w:rsid w:val="0056284E"/>
    <w:rsid w:val="00572E90"/>
    <w:rsid w:val="005809B2"/>
    <w:rsid w:val="0058684E"/>
    <w:rsid w:val="005A2B1A"/>
    <w:rsid w:val="005B43E3"/>
    <w:rsid w:val="005B5685"/>
    <w:rsid w:val="00602F5E"/>
    <w:rsid w:val="0060473B"/>
    <w:rsid w:val="00611FF8"/>
    <w:rsid w:val="00612635"/>
    <w:rsid w:val="00613ABA"/>
    <w:rsid w:val="00643CD8"/>
    <w:rsid w:val="006552BF"/>
    <w:rsid w:val="006937F5"/>
    <w:rsid w:val="006A70D0"/>
    <w:rsid w:val="006B7EE5"/>
    <w:rsid w:val="006C1165"/>
    <w:rsid w:val="006D572D"/>
    <w:rsid w:val="006D63C6"/>
    <w:rsid w:val="006E28D7"/>
    <w:rsid w:val="0071517E"/>
    <w:rsid w:val="00742102"/>
    <w:rsid w:val="00752B26"/>
    <w:rsid w:val="007663A1"/>
    <w:rsid w:val="00771C06"/>
    <w:rsid w:val="0077245B"/>
    <w:rsid w:val="0077466D"/>
    <w:rsid w:val="00782B63"/>
    <w:rsid w:val="00786BD9"/>
    <w:rsid w:val="00790634"/>
    <w:rsid w:val="007B06BF"/>
    <w:rsid w:val="007B4A9D"/>
    <w:rsid w:val="007B5412"/>
    <w:rsid w:val="007B6D6C"/>
    <w:rsid w:val="007E7207"/>
    <w:rsid w:val="007F3AB4"/>
    <w:rsid w:val="007F40F2"/>
    <w:rsid w:val="00800E5D"/>
    <w:rsid w:val="0080684A"/>
    <w:rsid w:val="0083753C"/>
    <w:rsid w:val="008631C5"/>
    <w:rsid w:val="008746B5"/>
    <w:rsid w:val="008A53C3"/>
    <w:rsid w:val="008C327F"/>
    <w:rsid w:val="008C6BE4"/>
    <w:rsid w:val="008C727A"/>
    <w:rsid w:val="009054EC"/>
    <w:rsid w:val="00936BEF"/>
    <w:rsid w:val="00940581"/>
    <w:rsid w:val="00940701"/>
    <w:rsid w:val="00941DA7"/>
    <w:rsid w:val="00947A4A"/>
    <w:rsid w:val="009503B3"/>
    <w:rsid w:val="00955100"/>
    <w:rsid w:val="00960B0F"/>
    <w:rsid w:val="00971B84"/>
    <w:rsid w:val="00975031"/>
    <w:rsid w:val="0097654D"/>
    <w:rsid w:val="009879FB"/>
    <w:rsid w:val="009B49E8"/>
    <w:rsid w:val="009B51C9"/>
    <w:rsid w:val="009B5A1E"/>
    <w:rsid w:val="009C0F7A"/>
    <w:rsid w:val="009E204D"/>
    <w:rsid w:val="00A15234"/>
    <w:rsid w:val="00A256D4"/>
    <w:rsid w:val="00A2729F"/>
    <w:rsid w:val="00A3192D"/>
    <w:rsid w:val="00A32A1F"/>
    <w:rsid w:val="00A40527"/>
    <w:rsid w:val="00A45917"/>
    <w:rsid w:val="00A866D8"/>
    <w:rsid w:val="00A95BE3"/>
    <w:rsid w:val="00A97B24"/>
    <w:rsid w:val="00AB496C"/>
    <w:rsid w:val="00AC245C"/>
    <w:rsid w:val="00AC2B2E"/>
    <w:rsid w:val="00AC4544"/>
    <w:rsid w:val="00AE2B18"/>
    <w:rsid w:val="00AE792F"/>
    <w:rsid w:val="00AF1467"/>
    <w:rsid w:val="00B1152A"/>
    <w:rsid w:val="00B178BF"/>
    <w:rsid w:val="00B24B29"/>
    <w:rsid w:val="00B26946"/>
    <w:rsid w:val="00B317E6"/>
    <w:rsid w:val="00B57948"/>
    <w:rsid w:val="00B659BE"/>
    <w:rsid w:val="00B707C5"/>
    <w:rsid w:val="00B74194"/>
    <w:rsid w:val="00B95DBD"/>
    <w:rsid w:val="00BA731A"/>
    <w:rsid w:val="00BB09A0"/>
    <w:rsid w:val="00BE274D"/>
    <w:rsid w:val="00BF52F1"/>
    <w:rsid w:val="00C03398"/>
    <w:rsid w:val="00C07A0B"/>
    <w:rsid w:val="00C13D49"/>
    <w:rsid w:val="00C46607"/>
    <w:rsid w:val="00C46F7F"/>
    <w:rsid w:val="00C6283B"/>
    <w:rsid w:val="00C67CB8"/>
    <w:rsid w:val="00C70659"/>
    <w:rsid w:val="00CA5C09"/>
    <w:rsid w:val="00CB225D"/>
    <w:rsid w:val="00CB25F1"/>
    <w:rsid w:val="00CD25B8"/>
    <w:rsid w:val="00CF1948"/>
    <w:rsid w:val="00CF2C4B"/>
    <w:rsid w:val="00CF3235"/>
    <w:rsid w:val="00D17C73"/>
    <w:rsid w:val="00D21792"/>
    <w:rsid w:val="00D46919"/>
    <w:rsid w:val="00D5363F"/>
    <w:rsid w:val="00D56009"/>
    <w:rsid w:val="00D65C46"/>
    <w:rsid w:val="00D67F30"/>
    <w:rsid w:val="00D71179"/>
    <w:rsid w:val="00D810FE"/>
    <w:rsid w:val="00D828F1"/>
    <w:rsid w:val="00D87F5B"/>
    <w:rsid w:val="00D93275"/>
    <w:rsid w:val="00DA464D"/>
    <w:rsid w:val="00DB67BC"/>
    <w:rsid w:val="00DF52DF"/>
    <w:rsid w:val="00E02568"/>
    <w:rsid w:val="00E07968"/>
    <w:rsid w:val="00E4325D"/>
    <w:rsid w:val="00E611A2"/>
    <w:rsid w:val="00E61BBA"/>
    <w:rsid w:val="00E7218B"/>
    <w:rsid w:val="00EA6B71"/>
    <w:rsid w:val="00EA6D99"/>
    <w:rsid w:val="00ED310B"/>
    <w:rsid w:val="00ED3BC2"/>
    <w:rsid w:val="00EF6F25"/>
    <w:rsid w:val="00F039FB"/>
    <w:rsid w:val="00F21308"/>
    <w:rsid w:val="00F32456"/>
    <w:rsid w:val="00F40021"/>
    <w:rsid w:val="00F406B7"/>
    <w:rsid w:val="00F4260B"/>
    <w:rsid w:val="00F61CB9"/>
    <w:rsid w:val="00F67D33"/>
    <w:rsid w:val="00F75166"/>
    <w:rsid w:val="00F80968"/>
    <w:rsid w:val="00F82F27"/>
    <w:rsid w:val="00F86FD6"/>
    <w:rsid w:val="00F92E1B"/>
    <w:rsid w:val="00F93FAF"/>
    <w:rsid w:val="00FA28B7"/>
    <w:rsid w:val="00FC5954"/>
    <w:rsid w:val="00FD32DB"/>
    <w:rsid w:val="00FE33A7"/>
    <w:rsid w:val="00FE6A73"/>
    <w:rsid w:val="00FE7001"/>
    <w:rsid w:val="00FF3B21"/>
    <w:rsid w:val="00FF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65E0E12D"/>
  <w15:docId w15:val="{DD046FE8-89BF-44EF-8DF3-8515A944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3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5A2"/>
  </w:style>
  <w:style w:type="paragraph" w:styleId="Footer">
    <w:name w:val="footer"/>
    <w:basedOn w:val="Normal"/>
    <w:link w:val="FooterChar"/>
    <w:uiPriority w:val="99"/>
    <w:unhideWhenUsed/>
    <w:rsid w:val="004A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A2"/>
  </w:style>
  <w:style w:type="paragraph" w:styleId="BalloonText">
    <w:name w:val="Balloon Text"/>
    <w:basedOn w:val="Normal"/>
    <w:link w:val="BalloonTextChar"/>
    <w:uiPriority w:val="99"/>
    <w:semiHidden/>
    <w:unhideWhenUsed/>
    <w:rsid w:val="0038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17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3C6"/>
    <w:rPr>
      <w:color w:val="808080"/>
    </w:rPr>
  </w:style>
  <w:style w:type="paragraph" w:styleId="NormalWeb">
    <w:name w:val="Normal (Web)"/>
    <w:basedOn w:val="Normal"/>
    <w:uiPriority w:val="99"/>
    <w:unhideWhenUsed/>
    <w:rsid w:val="00B24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2.xml"/><Relationship Id="rId21" Type="http://schemas.openxmlformats.org/officeDocument/2006/relationships/image" Target="media/image8.wmf"/><Relationship Id="rId34" Type="http://schemas.openxmlformats.org/officeDocument/2006/relationships/image" Target="media/image16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oleObject" Target="embeddings/oleObject10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719C-1F12-4C16-846F-5900D0C2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jau</cp:lastModifiedBy>
  <cp:revision>20</cp:revision>
  <dcterms:created xsi:type="dcterms:W3CDTF">2018-05-14T11:48:00Z</dcterms:created>
  <dcterms:modified xsi:type="dcterms:W3CDTF">2021-11-02T13:21:00Z</dcterms:modified>
</cp:coreProperties>
</file>